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91" w:rsidRPr="00C922F9" w:rsidRDefault="00261491" w:rsidP="00C922F9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b/>
          <w:sz w:val="25"/>
          <w:szCs w:val="25"/>
          <w:lang w:val="ru-RU"/>
        </w:rPr>
        <w:t>ПРОЕКТ</w:t>
      </w:r>
    </w:p>
    <w:p w:rsidR="003B7CC6" w:rsidRPr="00C922F9" w:rsidRDefault="003B7CC6" w:rsidP="00C922F9">
      <w:pPr>
        <w:pStyle w:val="2"/>
        <w:spacing w:line="264" w:lineRule="auto"/>
        <w:contextualSpacing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C922F9">
        <w:rPr>
          <w:rFonts w:ascii="Times New Roman" w:hAnsi="Times New Roman" w:cs="Times New Roman"/>
          <w:color w:val="auto"/>
          <w:sz w:val="25"/>
          <w:szCs w:val="25"/>
        </w:rPr>
        <w:t>Договор поставки товара №_______________</w:t>
      </w:r>
    </w:p>
    <w:p w:rsidR="003B7CC6" w:rsidRPr="00C922F9" w:rsidRDefault="003B7CC6" w:rsidP="00C922F9">
      <w:pPr>
        <w:widowControl w:val="0"/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ascii="Times New Roman" w:hAnsi="Times New Roman" w:cs="Times New Roman"/>
          <w:bCs/>
          <w:sz w:val="25"/>
          <w:szCs w:val="25"/>
          <w:lang w:val="ru-RU"/>
        </w:rPr>
      </w:pPr>
    </w:p>
    <w:p w:rsidR="003B7CC6" w:rsidRPr="00C922F9" w:rsidRDefault="003B7CC6" w:rsidP="00C922F9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rFonts w:ascii="Times New Roman" w:hAnsi="Times New Roman" w:cs="Times New Roman"/>
          <w:bCs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г. Москва                                                                         </w:t>
      </w:r>
      <w:r w:rsidR="00C922F9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              </w:t>
      </w:r>
      <w:r w:rsidR="00C922F9" w:rsidRPr="00C922F9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Pr="00C922F9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      "__" ________ 2018 г.</w:t>
      </w:r>
    </w:p>
    <w:p w:rsidR="00C922F9" w:rsidRPr="00C922F9" w:rsidRDefault="00C922F9" w:rsidP="00C922F9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rFonts w:ascii="Times New Roman" w:hAnsi="Times New Roman" w:cs="Times New Roman"/>
          <w:bCs/>
          <w:sz w:val="25"/>
          <w:szCs w:val="25"/>
          <w:lang w:val="ru-RU"/>
        </w:rPr>
      </w:pPr>
    </w:p>
    <w:p w:rsidR="00C922F9" w:rsidRPr="00C922F9" w:rsidRDefault="00C922F9" w:rsidP="00C922F9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rFonts w:ascii="Times New Roman" w:hAnsi="Times New Roman" w:cs="Times New Roman"/>
          <w:bCs/>
          <w:sz w:val="25"/>
          <w:szCs w:val="25"/>
          <w:lang w:val="ru-RU"/>
        </w:rPr>
      </w:pPr>
    </w:p>
    <w:p w:rsidR="00992E41" w:rsidRPr="00C922F9" w:rsidRDefault="003B7CC6" w:rsidP="00C922F9">
      <w:pPr>
        <w:widowControl w:val="0"/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Федеральное автономное учреждение Министерства обороны Российской Федерации «Центральный спортивный клуб Армии», им</w:t>
      </w:r>
      <w:r w:rsidR="00C922F9" w:rsidRPr="00C922F9">
        <w:rPr>
          <w:rFonts w:ascii="Times New Roman" w:hAnsi="Times New Roman" w:cs="Times New Roman"/>
          <w:sz w:val="25"/>
          <w:szCs w:val="25"/>
          <w:lang w:val="ru-RU"/>
        </w:rPr>
        <w:t>енуемое в дальнейшем «Заказчик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», начальника клуба Громова Артема Валерьевича, действующего на основании Устава, с одной Стороны, и </w:t>
      </w:r>
      <w:r w:rsidR="00C922F9">
        <w:rPr>
          <w:rFonts w:ascii="Times New Roman" w:hAnsi="Times New Roman" w:cs="Times New Roman"/>
          <w:sz w:val="25"/>
          <w:szCs w:val="25"/>
          <w:lang w:val="ru-RU"/>
        </w:rPr>
        <w:t>_</w:t>
      </w:r>
      <w:r w:rsidR="000C7AFB" w:rsidRPr="00C922F9">
        <w:rPr>
          <w:rFonts w:ascii="Times New Roman" w:hAnsi="Times New Roman" w:cs="Times New Roman"/>
          <w:sz w:val="25"/>
          <w:szCs w:val="25"/>
          <w:lang w:val="ru-RU"/>
        </w:rPr>
        <w:t>_______________________________________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, именуемое в дальнейшем «Поставщик», в лице  </w:t>
      </w:r>
      <w:r w:rsidR="000C7AFB" w:rsidRPr="00C922F9">
        <w:rPr>
          <w:rFonts w:ascii="Times New Roman" w:hAnsi="Times New Roman" w:cs="Times New Roman"/>
          <w:sz w:val="25"/>
          <w:szCs w:val="25"/>
          <w:lang w:val="ru-RU"/>
        </w:rPr>
        <w:t>_________________________________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,  действующего на основании </w:t>
      </w:r>
      <w:r w:rsidR="000C7AFB" w:rsidRPr="00C922F9">
        <w:rPr>
          <w:rFonts w:ascii="Times New Roman" w:hAnsi="Times New Roman" w:cs="Times New Roman"/>
          <w:sz w:val="25"/>
          <w:szCs w:val="25"/>
          <w:lang w:val="ru-RU"/>
        </w:rPr>
        <w:t>__________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, с другой Стороны, вместе именуемые </w:t>
      </w:r>
      <w:r w:rsidR="00C922F9" w:rsidRPr="00C922F9">
        <w:rPr>
          <w:rFonts w:ascii="Times New Roman" w:hAnsi="Times New Roman" w:cs="Times New Roman"/>
          <w:sz w:val="25"/>
          <w:szCs w:val="25"/>
          <w:lang w:val="ru-RU"/>
        </w:rPr>
        <w:br/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>в дальнейшем «Стороны», заключили настоящий Договор о следующем:</w:t>
      </w:r>
    </w:p>
    <w:p w:rsidR="00C922F9" w:rsidRPr="00C922F9" w:rsidRDefault="00C922F9" w:rsidP="00C922F9">
      <w:pPr>
        <w:widowControl w:val="0"/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F041EB" w:rsidRPr="00C922F9" w:rsidRDefault="00F041EB" w:rsidP="00C922F9">
      <w:pPr>
        <w:keepNext/>
        <w:widowControl w:val="0"/>
        <w:snapToGrid w:val="0"/>
        <w:spacing w:after="0" w:line="264" w:lineRule="auto"/>
        <w:ind w:firstLine="720"/>
        <w:contextualSpacing/>
        <w:jc w:val="center"/>
        <w:outlineLvl w:val="0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b/>
          <w:sz w:val="25"/>
          <w:szCs w:val="25"/>
          <w:lang w:val="ru-RU"/>
        </w:rPr>
        <w:t>1. ПРЕДМЕТ ДОГОВОРА</w:t>
      </w:r>
    </w:p>
    <w:p w:rsidR="00F041EB" w:rsidRPr="00C922F9" w:rsidRDefault="00F041EB" w:rsidP="00C922F9">
      <w:pPr>
        <w:keepNext/>
        <w:widowControl w:val="0"/>
        <w:snapToGrid w:val="0"/>
        <w:spacing w:after="0" w:line="264" w:lineRule="auto"/>
        <w:ind w:firstLine="720"/>
        <w:contextualSpacing/>
        <w:jc w:val="center"/>
        <w:outlineLvl w:val="0"/>
        <w:rPr>
          <w:rFonts w:ascii="Times New Roman" w:hAnsi="Times New Roman" w:cs="Times New Roman"/>
          <w:b/>
          <w:sz w:val="25"/>
          <w:szCs w:val="25"/>
          <w:lang w:val="ru-RU"/>
        </w:rPr>
      </w:pPr>
    </w:p>
    <w:p w:rsidR="00F041EB" w:rsidRPr="00C922F9" w:rsidRDefault="00F041EB" w:rsidP="00C922F9">
      <w:pPr>
        <w:numPr>
          <w:ilvl w:val="1"/>
          <w:numId w:val="3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По настоящему Договору Поставщик обяз</w:t>
      </w:r>
      <w:r w:rsidR="000C7AFB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уется передать в собственность, </w:t>
      </w:r>
      <w:r w:rsidR="00C922F9" w:rsidRPr="00C922F9">
        <w:rPr>
          <w:rFonts w:ascii="Times New Roman" w:hAnsi="Times New Roman" w:cs="Times New Roman"/>
          <w:sz w:val="25"/>
          <w:szCs w:val="25"/>
          <w:lang w:val="ru-RU"/>
        </w:rPr>
        <w:br/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а Заказчик – принять и оплатить </w:t>
      </w:r>
      <w:r w:rsidR="00B2279C">
        <w:rPr>
          <w:rFonts w:ascii="Times New Roman" w:hAnsi="Times New Roman" w:cs="Times New Roman"/>
          <w:sz w:val="25"/>
          <w:szCs w:val="25"/>
          <w:lang w:val="ru-RU"/>
        </w:rPr>
        <w:t xml:space="preserve">товар 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>(далее – «Товар»)</w:t>
      </w:r>
      <w:r w:rsidR="001F7D25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8E18A1">
        <w:rPr>
          <w:rFonts w:ascii="Times New Roman" w:hAnsi="Times New Roman" w:cs="Times New Roman"/>
          <w:sz w:val="25"/>
          <w:szCs w:val="25"/>
          <w:lang w:val="ru-RU"/>
        </w:rPr>
        <w:t>н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>аименование, ассортимент, характе</w:t>
      </w:r>
      <w:r w:rsidR="00390174">
        <w:rPr>
          <w:rFonts w:ascii="Times New Roman" w:hAnsi="Times New Roman" w:cs="Times New Roman"/>
          <w:sz w:val="25"/>
          <w:szCs w:val="25"/>
          <w:lang w:val="ru-RU"/>
        </w:rPr>
        <w:t>ристики, количество и стоимость которого</w:t>
      </w:r>
      <w:r w:rsidR="00F6054F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указаны</w:t>
      </w:r>
      <w:r w:rsidR="00C73801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в Спецификации </w:t>
      </w:r>
      <w:r w:rsidR="00390174">
        <w:rPr>
          <w:rFonts w:ascii="Times New Roman" w:hAnsi="Times New Roman" w:cs="Times New Roman"/>
          <w:sz w:val="25"/>
          <w:szCs w:val="25"/>
          <w:lang w:val="ru-RU"/>
        </w:rPr>
        <w:t xml:space="preserve">(Приложение </w:t>
      </w:r>
      <w:bookmarkStart w:id="0" w:name="_GoBack"/>
      <w:bookmarkEnd w:id="0"/>
      <w:r w:rsidR="00390174">
        <w:rPr>
          <w:rFonts w:ascii="Times New Roman" w:hAnsi="Times New Roman" w:cs="Times New Roman"/>
          <w:sz w:val="25"/>
          <w:szCs w:val="25"/>
          <w:lang w:val="ru-RU"/>
        </w:rPr>
        <w:t>№1)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к настоящему Договору</w:t>
      </w:r>
      <w:r w:rsidR="007477B6" w:rsidRPr="00C922F9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F041EB" w:rsidRPr="00C922F9" w:rsidRDefault="00F041EB" w:rsidP="00C922F9">
      <w:pPr>
        <w:numPr>
          <w:ilvl w:val="1"/>
          <w:numId w:val="3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На момент передачи Товара Заказчику последний должен принадлежать Поставщику на праве собственности, не быть заложенным или арестованным, не являться предметом иска третьих лиц.</w:t>
      </w:r>
    </w:p>
    <w:p w:rsidR="003B7CC6" w:rsidRPr="00C922F9" w:rsidRDefault="003B7CC6" w:rsidP="00C922F9">
      <w:pPr>
        <w:numPr>
          <w:ilvl w:val="1"/>
          <w:numId w:val="3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Настоящий Договор заключен на основании протокола Единой закупочной комиссии от «___» ______________ 2018 года. № ___________________.</w:t>
      </w:r>
    </w:p>
    <w:p w:rsidR="00B36CF0" w:rsidRPr="00C922F9" w:rsidRDefault="00B36CF0" w:rsidP="00C922F9">
      <w:pPr>
        <w:spacing w:after="0" w:line="264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F041EB" w:rsidRPr="00C922F9" w:rsidRDefault="00F041EB" w:rsidP="00C922F9">
      <w:pPr>
        <w:pStyle w:val="a3"/>
        <w:keepNext/>
        <w:numPr>
          <w:ilvl w:val="0"/>
          <w:numId w:val="1"/>
        </w:numPr>
        <w:spacing w:after="0" w:line="264" w:lineRule="auto"/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b/>
          <w:sz w:val="25"/>
          <w:szCs w:val="25"/>
          <w:lang w:val="ru-RU"/>
        </w:rPr>
        <w:t>УСЛОВИЯ ПОСТАВКИ ТОВАРА</w:t>
      </w:r>
    </w:p>
    <w:p w:rsidR="00F041EB" w:rsidRPr="00C922F9" w:rsidRDefault="00F041EB" w:rsidP="00C922F9">
      <w:pPr>
        <w:keepNext/>
        <w:spacing w:after="0" w:line="264" w:lineRule="auto"/>
        <w:ind w:firstLine="708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</w:p>
    <w:p w:rsidR="00F041EB" w:rsidRPr="00C922F9" w:rsidRDefault="00F041EB" w:rsidP="00C922F9">
      <w:pPr>
        <w:numPr>
          <w:ilvl w:val="1"/>
          <w:numId w:val="1"/>
        </w:numPr>
        <w:tabs>
          <w:tab w:val="num" w:pos="0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 w:eastAsia="he-IL" w:bidi="he-IL"/>
        </w:rPr>
        <w:t>Поставка Товара осуществляется транспорто</w:t>
      </w:r>
      <w:r w:rsidR="003B7E3D" w:rsidRPr="00C922F9">
        <w:rPr>
          <w:rFonts w:ascii="Times New Roman" w:hAnsi="Times New Roman" w:cs="Times New Roman"/>
          <w:sz w:val="25"/>
          <w:szCs w:val="25"/>
          <w:lang w:val="ru-RU" w:eastAsia="he-IL" w:bidi="he-IL"/>
        </w:rPr>
        <w:t>м и за счет Поставщика по адрес</w:t>
      </w:r>
      <w:r w:rsidR="00F6054F" w:rsidRPr="00C922F9">
        <w:rPr>
          <w:rFonts w:ascii="Times New Roman" w:hAnsi="Times New Roman" w:cs="Times New Roman"/>
          <w:sz w:val="25"/>
          <w:szCs w:val="25"/>
          <w:lang w:val="ru-RU" w:eastAsia="he-IL" w:bidi="he-IL"/>
        </w:rPr>
        <w:t xml:space="preserve">у: </w:t>
      </w:r>
      <w:r w:rsidR="00F46FC3" w:rsidRPr="00C922F9">
        <w:rPr>
          <w:rFonts w:ascii="Times New Roman" w:hAnsi="Times New Roman" w:cs="Times New Roman"/>
          <w:sz w:val="25"/>
          <w:szCs w:val="25"/>
          <w:lang w:val="ru-RU"/>
        </w:rPr>
        <w:t>г. Москва, Ленингр</w:t>
      </w:r>
      <w:r w:rsidR="00BC1607" w:rsidRPr="00C922F9">
        <w:rPr>
          <w:rFonts w:ascii="Times New Roman" w:hAnsi="Times New Roman" w:cs="Times New Roman"/>
          <w:sz w:val="25"/>
          <w:szCs w:val="25"/>
          <w:lang w:val="ru-RU"/>
        </w:rPr>
        <w:t>адский проспект, дом 39, стр. 77</w:t>
      </w:r>
      <w:r w:rsidR="0065120C" w:rsidRPr="00C922F9">
        <w:rPr>
          <w:rFonts w:ascii="Times New Roman" w:hAnsi="Times New Roman"/>
          <w:sz w:val="25"/>
          <w:szCs w:val="25"/>
          <w:lang w:val="ru-RU"/>
        </w:rPr>
        <w:t>.</w:t>
      </w:r>
      <w:r w:rsidR="00F6054F" w:rsidRPr="00C922F9">
        <w:rPr>
          <w:rFonts w:ascii="Times New Roman" w:hAnsi="Times New Roman" w:cs="Times New Roman"/>
          <w:sz w:val="25"/>
          <w:szCs w:val="25"/>
          <w:lang w:val="ru-RU" w:eastAsia="he-IL" w:bidi="he-IL"/>
        </w:rPr>
        <w:t xml:space="preserve"> 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>Выбор транспортного средства для доставки Тов</w:t>
      </w:r>
      <w:r w:rsidR="00DB7F45" w:rsidRPr="00C922F9">
        <w:rPr>
          <w:rFonts w:ascii="Times New Roman" w:hAnsi="Times New Roman" w:cs="Times New Roman"/>
          <w:sz w:val="25"/>
          <w:szCs w:val="25"/>
          <w:lang w:val="ru-RU"/>
        </w:rPr>
        <w:t>ара осуществляется Поставщиком.</w:t>
      </w:r>
      <w:r w:rsidR="002D5505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Поставщик своими силами и за свой счет должен обеспечить доставку, погрузку/разгрузку. 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p w:rsidR="00B93999" w:rsidRPr="00C922F9" w:rsidRDefault="003A38C5" w:rsidP="00C922F9">
      <w:pPr>
        <w:numPr>
          <w:ilvl w:val="1"/>
          <w:numId w:val="1"/>
        </w:numPr>
        <w:tabs>
          <w:tab w:val="num" w:pos="0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Срок поставки Товара:</w:t>
      </w:r>
      <w:r w:rsidR="003E2D5F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F46FC3" w:rsidRPr="00C922F9">
        <w:rPr>
          <w:rFonts w:ascii="Times New Roman" w:eastAsia="Times New Roman" w:hAnsi="Times New Roman" w:cs="Times New Roman"/>
          <w:sz w:val="25"/>
          <w:szCs w:val="25"/>
          <w:lang w:val="ru-RU"/>
        </w:rPr>
        <w:t>в течени</w:t>
      </w:r>
      <w:r w:rsidR="00ED68BA" w:rsidRPr="00C922F9">
        <w:rPr>
          <w:rFonts w:ascii="Times New Roman" w:eastAsia="Times New Roman" w:hAnsi="Times New Roman" w:cs="Times New Roman"/>
          <w:sz w:val="25"/>
          <w:szCs w:val="25"/>
          <w:lang w:val="ru-RU"/>
        </w:rPr>
        <w:t>е</w:t>
      </w:r>
      <w:r w:rsidR="00F46FC3" w:rsidRPr="00C922F9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3B7CC6" w:rsidRPr="00C922F9">
        <w:rPr>
          <w:rFonts w:ascii="Times New Roman" w:eastAsia="Times New Roman" w:hAnsi="Times New Roman" w:cs="Times New Roman"/>
          <w:sz w:val="25"/>
          <w:szCs w:val="25"/>
          <w:lang w:val="ru-RU"/>
        </w:rPr>
        <w:t>3 (трех) рабочих</w:t>
      </w:r>
      <w:r w:rsidR="00F46FC3" w:rsidRPr="00C922F9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дней</w:t>
      </w:r>
      <w:r w:rsidR="00011FA2" w:rsidRPr="00C922F9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proofErr w:type="gramStart"/>
      <w:r w:rsidR="00011FA2" w:rsidRPr="00C922F9">
        <w:rPr>
          <w:rFonts w:ascii="Times New Roman" w:eastAsia="Times New Roman" w:hAnsi="Times New Roman" w:cs="Times New Roman"/>
          <w:sz w:val="25"/>
          <w:szCs w:val="25"/>
          <w:lang w:val="ru-RU"/>
        </w:rPr>
        <w:t>с даты заключения</w:t>
      </w:r>
      <w:proofErr w:type="gramEnd"/>
      <w:r w:rsidR="00011FA2" w:rsidRPr="00C922F9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Договора.</w:t>
      </w:r>
      <w:r w:rsidR="00C922F9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Поставка товара осуществляется в рабочие дни </w:t>
      </w:r>
      <w:r w:rsidR="00C922F9" w:rsidRPr="00C922F9">
        <w:rPr>
          <w:rFonts w:ascii="Times New Roman" w:hAnsi="Times New Roman"/>
          <w:sz w:val="25"/>
          <w:szCs w:val="25"/>
          <w:lang w:val="ru-RU"/>
        </w:rPr>
        <w:t>(понедельник – четверг с 9-00 до 17-30, пятница с 9-00 до 16-30 ч.).</w:t>
      </w:r>
    </w:p>
    <w:p w:rsidR="00F041EB" w:rsidRPr="00C922F9" w:rsidRDefault="00F041EB" w:rsidP="00C922F9">
      <w:pPr>
        <w:numPr>
          <w:ilvl w:val="1"/>
          <w:numId w:val="1"/>
        </w:numPr>
        <w:tabs>
          <w:tab w:val="num" w:pos="0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Поставщик обязан не </w:t>
      </w:r>
      <w:r w:rsidR="003B7E3D" w:rsidRPr="00C922F9">
        <w:rPr>
          <w:rFonts w:ascii="Times New Roman" w:hAnsi="Times New Roman" w:cs="Times New Roman"/>
          <w:sz w:val="25"/>
          <w:szCs w:val="25"/>
          <w:lang w:val="ru-RU"/>
        </w:rPr>
        <w:t>позднее, чем за 1 (один) день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известить Заказчика по телефону, факсу о дате поставки Товара, ориентировочном времени прибытия транспортного средства, его государственном регистрационном знаке и марке.</w:t>
      </w:r>
    </w:p>
    <w:p w:rsidR="0065120C" w:rsidRPr="00C922F9" w:rsidRDefault="0065120C" w:rsidP="00C922F9">
      <w:pPr>
        <w:numPr>
          <w:ilvl w:val="1"/>
          <w:numId w:val="1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/>
          <w:sz w:val="25"/>
          <w:szCs w:val="25"/>
          <w:lang w:val="ru-RU"/>
        </w:rPr>
        <w:t xml:space="preserve">Поставляемый Товар должен быть упакован в тару, соответствующую требованиям государственных стандартов, иной нормативной документации </w:t>
      </w:r>
      <w:r w:rsidR="00C922F9" w:rsidRPr="00C922F9">
        <w:rPr>
          <w:rFonts w:ascii="Times New Roman" w:hAnsi="Times New Roman"/>
          <w:sz w:val="25"/>
          <w:szCs w:val="25"/>
          <w:lang w:val="ru-RU"/>
        </w:rPr>
        <w:br/>
      </w:r>
      <w:r w:rsidRPr="00C922F9">
        <w:rPr>
          <w:rFonts w:ascii="Times New Roman" w:hAnsi="Times New Roman"/>
          <w:sz w:val="25"/>
          <w:szCs w:val="25"/>
          <w:lang w:val="ru-RU"/>
        </w:rPr>
        <w:t xml:space="preserve">и обеспечению его сохранности в пути следования, а также в течение гарантийного срока хранения. </w:t>
      </w:r>
      <w:r w:rsidRPr="00C922F9">
        <w:rPr>
          <w:rFonts w:ascii="Times New Roman" w:eastAsia="Calibri" w:hAnsi="Times New Roman"/>
          <w:sz w:val="25"/>
          <w:szCs w:val="25"/>
          <w:lang w:val="ru-RU"/>
        </w:rPr>
        <w:t xml:space="preserve">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ый товар, разрешающих использование поставляемого товара на территории Российской Федерации. </w:t>
      </w:r>
      <w:r w:rsidR="00F041EB" w:rsidRPr="00C922F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 w:eastAsia="ru-RU"/>
        </w:rPr>
        <w:t xml:space="preserve">Товар должен быть новым, не бывшим в </w:t>
      </w:r>
      <w:r w:rsidR="00F041EB" w:rsidRPr="00C922F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 w:eastAsia="ru-RU"/>
        </w:rPr>
        <w:lastRenderedPageBreak/>
        <w:t>употреблении</w:t>
      </w:r>
      <w:r w:rsidR="00B260E7" w:rsidRPr="00C922F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 w:eastAsia="ru-RU"/>
        </w:rPr>
        <w:t>.</w:t>
      </w:r>
      <w:r w:rsidR="00C922F9" w:rsidRPr="00C922F9">
        <w:rPr>
          <w:rFonts w:ascii="Times New Roman" w:hAnsi="Times New Roman"/>
          <w:sz w:val="25"/>
          <w:szCs w:val="25"/>
          <w:lang w:val="ru-RU"/>
        </w:rPr>
        <w:t xml:space="preserve"> П</w:t>
      </w:r>
      <w:r w:rsidRPr="00C922F9">
        <w:rPr>
          <w:rFonts w:ascii="Times New Roman" w:hAnsi="Times New Roman"/>
          <w:sz w:val="25"/>
          <w:szCs w:val="25"/>
          <w:lang w:val="ru-RU"/>
        </w:rPr>
        <w:t xml:space="preserve">оставляемый Товар по своему качеству должен быть произведен в соответствии с </w:t>
      </w:r>
      <w:r w:rsidR="006C071B">
        <w:rPr>
          <w:rFonts w:ascii="Times New Roman" w:hAnsi="Times New Roman"/>
          <w:sz w:val="25"/>
          <w:szCs w:val="25"/>
          <w:lang w:val="ru-RU"/>
        </w:rPr>
        <w:t>н</w:t>
      </w:r>
      <w:r w:rsidR="006C071B" w:rsidRPr="006C071B">
        <w:rPr>
          <w:rFonts w:ascii="Times New Roman" w:hAnsi="Times New Roman"/>
          <w:sz w:val="25"/>
          <w:szCs w:val="25"/>
          <w:lang w:val="ru-RU"/>
        </w:rPr>
        <w:t>ормативно-технической документацией</w:t>
      </w:r>
      <w:r w:rsidRPr="00C922F9">
        <w:rPr>
          <w:rFonts w:ascii="Times New Roman" w:hAnsi="Times New Roman"/>
          <w:sz w:val="25"/>
          <w:szCs w:val="25"/>
          <w:lang w:val="ru-RU"/>
        </w:rPr>
        <w:t xml:space="preserve"> принятой для данного вида Товара.</w:t>
      </w:r>
      <w:r w:rsidRPr="00C922F9">
        <w:rPr>
          <w:rFonts w:ascii="Times New Roman" w:eastAsia="Times New Roman" w:hAnsi="Times New Roman"/>
          <w:color w:val="000000" w:themeColor="text1"/>
          <w:sz w:val="25"/>
          <w:szCs w:val="25"/>
          <w:lang w:val="ru-RU" w:eastAsia="ru-RU"/>
        </w:rPr>
        <w:t xml:space="preserve"> </w:t>
      </w:r>
    </w:p>
    <w:p w:rsidR="00F041EB" w:rsidRPr="00C922F9" w:rsidRDefault="00F041EB" w:rsidP="00C922F9">
      <w:pPr>
        <w:numPr>
          <w:ilvl w:val="1"/>
          <w:numId w:val="1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Одновременно с передачей Товара Поставщик передает Заказчику </w:t>
      </w:r>
      <w:r w:rsidR="002D5505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счет </w:t>
      </w:r>
      <w:r w:rsidR="00C922F9" w:rsidRPr="00C922F9">
        <w:rPr>
          <w:rFonts w:ascii="Times New Roman" w:hAnsi="Times New Roman" w:cs="Times New Roman"/>
          <w:sz w:val="25"/>
          <w:szCs w:val="25"/>
          <w:lang w:val="ru-RU"/>
        </w:rPr>
        <w:br/>
      </w:r>
      <w:r w:rsidR="002D5505" w:rsidRPr="00C922F9">
        <w:rPr>
          <w:rFonts w:ascii="Times New Roman" w:hAnsi="Times New Roman" w:cs="Times New Roman"/>
          <w:sz w:val="25"/>
          <w:szCs w:val="25"/>
          <w:lang w:val="ru-RU"/>
        </w:rPr>
        <w:t>на оплату, счет-фактуру, товарную н</w:t>
      </w:r>
      <w:r w:rsidR="00C922F9" w:rsidRPr="00C922F9">
        <w:rPr>
          <w:rFonts w:ascii="Times New Roman" w:hAnsi="Times New Roman" w:cs="Times New Roman"/>
          <w:sz w:val="25"/>
          <w:szCs w:val="25"/>
          <w:lang w:val="ru-RU"/>
        </w:rPr>
        <w:t>акладную в 2 (двух) экземплярах,</w:t>
      </w:r>
      <w:r w:rsidR="002D5505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55F35" w:rsidRPr="00C922F9">
        <w:rPr>
          <w:rFonts w:ascii="Times New Roman" w:hAnsi="Times New Roman"/>
          <w:sz w:val="25"/>
          <w:szCs w:val="25"/>
          <w:lang w:val="ru-RU"/>
        </w:rPr>
        <w:t xml:space="preserve">а также относящиеся к ним документы (сертификаты о соответствии нормативным документам и санитарным нормам, предъявляемым к поставляемому Товару). </w:t>
      </w:r>
      <w:r w:rsidR="002D5505" w:rsidRPr="00C922F9">
        <w:rPr>
          <w:rFonts w:ascii="Times New Roman" w:eastAsia="Calibri" w:hAnsi="Times New Roman" w:cs="Times New Roman"/>
          <w:sz w:val="25"/>
          <w:szCs w:val="25"/>
          <w:lang w:val="ru-RU"/>
        </w:rPr>
        <w:t>Ненадлежащее исполнение обязанности Поставщика о передаче документов, относящихся к Товару, является основанием для отказа Заказчика в приеме Товара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F041EB" w:rsidRPr="00C922F9" w:rsidRDefault="00F041EB" w:rsidP="00C922F9">
      <w:pPr>
        <w:numPr>
          <w:ilvl w:val="1"/>
          <w:numId w:val="1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Поставщик признается исполнившим обязательства по передаче Товара, </w:t>
      </w:r>
      <w:r w:rsidR="00C922F9" w:rsidRPr="00C922F9">
        <w:rPr>
          <w:rFonts w:ascii="Times New Roman" w:hAnsi="Times New Roman" w:cs="Times New Roman"/>
          <w:sz w:val="25"/>
          <w:szCs w:val="25"/>
          <w:lang w:val="ru-RU"/>
        </w:rPr>
        <w:br/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>а Заказчик – по приему Товара, с момента подписания уполномоченным представителем Заказчика товарной накладной.</w:t>
      </w:r>
    </w:p>
    <w:p w:rsidR="00F041EB" w:rsidRPr="00C922F9" w:rsidRDefault="00F041EB" w:rsidP="00C922F9">
      <w:pPr>
        <w:numPr>
          <w:ilvl w:val="1"/>
          <w:numId w:val="1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Право собственности на Товар переходит к Заказчику с момента передачи Товара и подписания товарной накладной.</w:t>
      </w:r>
    </w:p>
    <w:p w:rsidR="00FB097E" w:rsidRPr="00C922F9" w:rsidRDefault="00230658" w:rsidP="00C922F9">
      <w:pPr>
        <w:pStyle w:val="a3"/>
        <w:numPr>
          <w:ilvl w:val="1"/>
          <w:numId w:val="1"/>
        </w:numPr>
        <w:tabs>
          <w:tab w:val="clear" w:pos="630"/>
          <w:tab w:val="num" w:pos="567"/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В случае поставки Т</w:t>
      </w:r>
      <w:r w:rsidR="001A459E" w:rsidRPr="00C922F9">
        <w:rPr>
          <w:rFonts w:ascii="Times New Roman" w:hAnsi="Times New Roman" w:cs="Times New Roman"/>
          <w:sz w:val="25"/>
          <w:szCs w:val="25"/>
          <w:lang w:val="ru-RU"/>
        </w:rPr>
        <w:t>овара ненадлежащего качества, нарушения Поставщиком срока замены Товара ненадлежащего качества, нарушения Поставщиком срока пос</w:t>
      </w:r>
      <w:r w:rsidR="000B307E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тавки Товара более чем на </w:t>
      </w:r>
      <w:r w:rsidR="002D5505" w:rsidRPr="00C922F9">
        <w:rPr>
          <w:rFonts w:ascii="Times New Roman" w:hAnsi="Times New Roman" w:cs="Times New Roman"/>
          <w:sz w:val="25"/>
          <w:szCs w:val="25"/>
          <w:lang w:val="ru-RU"/>
        </w:rPr>
        <w:t>5</w:t>
      </w:r>
      <w:r w:rsidR="000B307E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(</w:t>
      </w:r>
      <w:r w:rsidR="002D5505" w:rsidRPr="00C922F9">
        <w:rPr>
          <w:rFonts w:ascii="Times New Roman" w:hAnsi="Times New Roman" w:cs="Times New Roman"/>
          <w:sz w:val="25"/>
          <w:szCs w:val="25"/>
          <w:lang w:val="ru-RU"/>
        </w:rPr>
        <w:t>пять</w:t>
      </w:r>
      <w:r w:rsidR="001A459E" w:rsidRPr="00C922F9">
        <w:rPr>
          <w:rFonts w:ascii="Times New Roman" w:hAnsi="Times New Roman" w:cs="Times New Roman"/>
          <w:sz w:val="25"/>
          <w:szCs w:val="25"/>
          <w:lang w:val="ru-RU"/>
        </w:rPr>
        <w:t>) д</w:t>
      </w:r>
      <w:r w:rsidR="002D5505" w:rsidRPr="00C922F9">
        <w:rPr>
          <w:rFonts w:ascii="Times New Roman" w:hAnsi="Times New Roman" w:cs="Times New Roman"/>
          <w:sz w:val="25"/>
          <w:szCs w:val="25"/>
          <w:lang w:val="ru-RU"/>
        </w:rPr>
        <w:t>ней</w:t>
      </w:r>
      <w:r w:rsidR="001A459E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, нарушения Поставщиком срока допоставки или доукомплектования Товара Заказчик вправе отказаться от исполнения Договора (полностью или частично) и потребовать возмещения убытков. </w:t>
      </w:r>
    </w:p>
    <w:p w:rsidR="004907AE" w:rsidRPr="00C922F9" w:rsidRDefault="004907AE" w:rsidP="00C922F9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F041EB" w:rsidRPr="00C922F9" w:rsidRDefault="00F041EB" w:rsidP="00C922F9">
      <w:pPr>
        <w:keepNext/>
        <w:numPr>
          <w:ilvl w:val="0"/>
          <w:numId w:val="1"/>
        </w:numPr>
        <w:spacing w:after="0" w:line="264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b/>
          <w:sz w:val="25"/>
          <w:szCs w:val="25"/>
          <w:lang w:val="ru-RU"/>
        </w:rPr>
        <w:t>ЦЕНА ТОВАРА И ПОРЯДОК РАСЧЕТОВ</w:t>
      </w:r>
    </w:p>
    <w:p w:rsidR="00F041EB" w:rsidRPr="00C922F9" w:rsidRDefault="00F041EB" w:rsidP="00C922F9">
      <w:pPr>
        <w:keepNext/>
        <w:spacing w:after="0" w:line="264" w:lineRule="auto"/>
        <w:contextualSpacing/>
        <w:rPr>
          <w:rFonts w:ascii="Times New Roman" w:hAnsi="Times New Roman" w:cs="Times New Roman"/>
          <w:b/>
          <w:sz w:val="25"/>
          <w:szCs w:val="25"/>
          <w:lang w:val="ru-RU"/>
        </w:rPr>
      </w:pPr>
    </w:p>
    <w:p w:rsidR="00F041EB" w:rsidRPr="00C922F9" w:rsidRDefault="00F041EB" w:rsidP="00C922F9">
      <w:pPr>
        <w:numPr>
          <w:ilvl w:val="1"/>
          <w:numId w:val="1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Цена настоящего Догов</w:t>
      </w:r>
      <w:r w:rsidR="00784154" w:rsidRPr="00C922F9">
        <w:rPr>
          <w:rFonts w:ascii="Times New Roman" w:hAnsi="Times New Roman" w:cs="Times New Roman"/>
          <w:sz w:val="25"/>
          <w:szCs w:val="25"/>
          <w:lang w:val="ru-RU"/>
        </w:rPr>
        <w:t>ора составляет</w:t>
      </w:r>
      <w:proofErr w:type="gramStart"/>
      <w:r w:rsidR="005F0CB7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5F0CB7" w:rsidRPr="00C922F9">
        <w:rPr>
          <w:rFonts w:ascii="Times New Roman" w:hAnsi="Times New Roman" w:cs="Times New Roman"/>
          <w:b/>
          <w:sz w:val="25"/>
          <w:szCs w:val="25"/>
          <w:lang w:val="ru-RU"/>
        </w:rPr>
        <w:t>______________</w:t>
      </w:r>
      <w:r w:rsidR="005F0CB7" w:rsidRPr="00C922F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="005F0CB7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(_________________) </w:t>
      </w:r>
      <w:proofErr w:type="gramEnd"/>
      <w:r w:rsidR="005F0CB7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рублей _____ копеек, </w:t>
      </w:r>
      <w:r w:rsidR="000007A6" w:rsidRPr="00C922F9">
        <w:rPr>
          <w:rFonts w:ascii="Times New Roman" w:hAnsi="Times New Roman" w:cs="Times New Roman"/>
          <w:sz w:val="25"/>
          <w:szCs w:val="25"/>
          <w:lang w:val="ru-RU"/>
        </w:rPr>
        <w:t>в том числе</w:t>
      </w:r>
      <w:r w:rsidR="005F0CB7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НДС __ % - _______</w:t>
      </w:r>
      <w:r w:rsidR="003E7BD6" w:rsidRPr="00C922F9">
        <w:rPr>
          <w:rFonts w:ascii="Times New Roman" w:hAnsi="Times New Roman" w:cs="Times New Roman"/>
          <w:sz w:val="25"/>
          <w:szCs w:val="25"/>
          <w:lang w:val="ru-RU"/>
        </w:rPr>
        <w:t>_________ (____________________</w:t>
      </w:r>
      <w:r w:rsidR="005F0CB7" w:rsidRPr="00C922F9">
        <w:rPr>
          <w:rFonts w:ascii="Times New Roman" w:hAnsi="Times New Roman" w:cs="Times New Roman"/>
          <w:sz w:val="25"/>
          <w:szCs w:val="25"/>
          <w:lang w:val="ru-RU"/>
        </w:rPr>
        <w:t>) рублей ___ копеек.</w:t>
      </w:r>
    </w:p>
    <w:p w:rsidR="00E50C8B" w:rsidRPr="00C922F9" w:rsidRDefault="00F041EB" w:rsidP="00C922F9">
      <w:pPr>
        <w:widowControl w:val="0"/>
        <w:numPr>
          <w:ilvl w:val="1"/>
          <w:numId w:val="1"/>
        </w:numPr>
        <w:tabs>
          <w:tab w:val="clear" w:pos="630"/>
          <w:tab w:val="num" w:pos="567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6"/>
          <w:kern w:val="2"/>
          <w:sz w:val="25"/>
          <w:szCs w:val="25"/>
          <w:lang w:val="ru-RU" w:eastAsia="ko-KR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В цену Договора включены: </w:t>
      </w:r>
      <w:r w:rsidR="00E50C8B" w:rsidRPr="00C922F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 w:eastAsia="ru-RU"/>
        </w:rPr>
        <w:t>стоимость Товара, упаковки, затраты, связанные с доставкой, погрузкой, разгрузкой товара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</w:t>
      </w:r>
      <w:r w:rsidR="00E50C8B" w:rsidRPr="00C922F9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E86244" w:rsidRPr="00C922F9" w:rsidRDefault="00E86244" w:rsidP="00C922F9">
      <w:pPr>
        <w:pStyle w:val="a3"/>
        <w:widowControl w:val="0"/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kern w:val="2"/>
          <w:sz w:val="25"/>
          <w:szCs w:val="25"/>
          <w:lang w:val="ru-RU" w:eastAsia="ko-KR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3.3. </w:t>
      </w:r>
      <w:r w:rsidRPr="00C922F9">
        <w:rPr>
          <w:rFonts w:ascii="Times New Roman" w:hAnsi="Times New Roman" w:cs="Times New Roman"/>
          <w:iCs/>
          <w:sz w:val="25"/>
          <w:szCs w:val="25"/>
          <w:lang w:val="ru-RU"/>
        </w:rPr>
        <w:t xml:space="preserve">Расчеты по Договору производятся Заказчиком в российских рублях путем перечисления денежных средств на расчетный счет 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>Поставщика</w:t>
      </w:r>
      <w:r w:rsidRPr="00C922F9">
        <w:rPr>
          <w:rFonts w:ascii="Times New Roman" w:hAnsi="Times New Roman" w:cs="Times New Roman"/>
          <w:iCs/>
          <w:sz w:val="25"/>
          <w:szCs w:val="25"/>
          <w:lang w:val="ru-RU"/>
        </w:rPr>
        <w:t xml:space="preserve"> в следующем порядке:</w:t>
      </w:r>
    </w:p>
    <w:p w:rsidR="002D5505" w:rsidRPr="00C922F9" w:rsidRDefault="002D5505" w:rsidP="00C922F9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iCs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3.3.1. Заказчик производит оплату</w:t>
      </w:r>
      <w:r w:rsidR="0020200A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в течение 30 (тридцати) календарных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дней после поставки Товара на основании </w:t>
      </w:r>
      <w:r w:rsidRPr="00C922F9">
        <w:rPr>
          <w:rFonts w:ascii="Times New Roman" w:hAnsi="Times New Roman" w:cs="Times New Roman"/>
          <w:color w:val="000000"/>
          <w:sz w:val="25"/>
          <w:szCs w:val="25"/>
          <w:lang w:val="ru-RU" w:eastAsia="ru-RU"/>
        </w:rPr>
        <w:t xml:space="preserve">полученных от Поставщика счета, </w:t>
      </w:r>
      <w:proofErr w:type="gramStart"/>
      <w:r w:rsidRPr="00C922F9">
        <w:rPr>
          <w:rFonts w:ascii="Times New Roman" w:hAnsi="Times New Roman" w:cs="Times New Roman"/>
          <w:color w:val="000000"/>
          <w:sz w:val="25"/>
          <w:szCs w:val="25"/>
          <w:lang w:val="ru-RU" w:eastAsia="ru-RU"/>
        </w:rPr>
        <w:t>счет-фактуры</w:t>
      </w:r>
      <w:proofErr w:type="gramEnd"/>
      <w:r w:rsidRPr="00C922F9">
        <w:rPr>
          <w:rFonts w:ascii="Times New Roman" w:hAnsi="Times New Roman" w:cs="Times New Roman"/>
          <w:color w:val="000000"/>
          <w:sz w:val="25"/>
          <w:szCs w:val="25"/>
          <w:lang w:val="ru-RU" w:eastAsia="ru-RU"/>
        </w:rPr>
        <w:t>, и подписанных Заказчиком товарной накладной</w:t>
      </w:r>
      <w:r w:rsidRPr="00C922F9">
        <w:rPr>
          <w:rFonts w:ascii="Times New Roman" w:hAnsi="Times New Roman" w:cs="Times New Roman"/>
          <w:iCs/>
          <w:sz w:val="25"/>
          <w:szCs w:val="25"/>
          <w:lang w:val="ru-RU"/>
        </w:rPr>
        <w:t>;</w:t>
      </w:r>
    </w:p>
    <w:p w:rsidR="002D5505" w:rsidRPr="00C922F9" w:rsidRDefault="002D5505" w:rsidP="00C922F9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iCs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3.3.2. Заказчик производит оплату, путем перечисления денежных средств на расчетный счет Поставщика.</w:t>
      </w:r>
      <w:r w:rsidRPr="00C922F9">
        <w:rPr>
          <w:rFonts w:ascii="Times New Roman" w:hAnsi="Times New Roman" w:cs="Times New Roman"/>
          <w:iCs/>
          <w:sz w:val="25"/>
          <w:szCs w:val="25"/>
          <w:lang w:val="ru-RU"/>
        </w:rPr>
        <w:t xml:space="preserve"> </w:t>
      </w:r>
    </w:p>
    <w:p w:rsidR="00080C5C" w:rsidRPr="00C922F9" w:rsidRDefault="002D5505" w:rsidP="00C922F9">
      <w:pPr>
        <w:pStyle w:val="a5"/>
        <w:tabs>
          <w:tab w:val="left" w:pos="1276"/>
        </w:tabs>
        <w:spacing w:after="0" w:line="264" w:lineRule="auto"/>
        <w:ind w:firstLine="709"/>
        <w:contextualSpacing/>
        <w:jc w:val="both"/>
        <w:rPr>
          <w:color w:val="000000"/>
          <w:spacing w:val="-6"/>
          <w:kern w:val="2"/>
          <w:sz w:val="25"/>
          <w:szCs w:val="25"/>
          <w:lang w:val="ru-RU" w:eastAsia="ko-KR"/>
        </w:rPr>
      </w:pPr>
      <w:r w:rsidRPr="00C922F9">
        <w:rPr>
          <w:color w:val="000000"/>
          <w:spacing w:val="-6"/>
          <w:kern w:val="2"/>
          <w:sz w:val="25"/>
          <w:szCs w:val="25"/>
          <w:lang w:val="ru-RU" w:eastAsia="ko-KR"/>
        </w:rPr>
        <w:t>3.4. Обязательства Заказчика по оплате Товара, считаются исполненными с момента списания денежных сре</w:t>
      </w:r>
      <w:proofErr w:type="gramStart"/>
      <w:r w:rsidRPr="00C922F9">
        <w:rPr>
          <w:color w:val="000000"/>
          <w:spacing w:val="-6"/>
          <w:kern w:val="2"/>
          <w:sz w:val="25"/>
          <w:szCs w:val="25"/>
          <w:lang w:val="ru-RU" w:eastAsia="ko-KR"/>
        </w:rPr>
        <w:t>дств с р</w:t>
      </w:r>
      <w:proofErr w:type="gramEnd"/>
      <w:r w:rsidRPr="00C922F9">
        <w:rPr>
          <w:color w:val="000000"/>
          <w:spacing w:val="-6"/>
          <w:kern w:val="2"/>
          <w:sz w:val="25"/>
          <w:szCs w:val="25"/>
          <w:lang w:val="ru-RU" w:eastAsia="ko-KR"/>
        </w:rPr>
        <w:t>асчетного счета Заказчика.</w:t>
      </w:r>
    </w:p>
    <w:p w:rsidR="00C576E6" w:rsidRPr="00C922F9" w:rsidRDefault="00C576E6" w:rsidP="00C922F9">
      <w:pPr>
        <w:pStyle w:val="a5"/>
        <w:spacing w:after="0" w:line="264" w:lineRule="auto"/>
        <w:contextualSpacing/>
        <w:jc w:val="both"/>
        <w:rPr>
          <w:color w:val="000000"/>
          <w:spacing w:val="-6"/>
          <w:kern w:val="2"/>
          <w:sz w:val="25"/>
          <w:szCs w:val="25"/>
          <w:lang w:val="ru-RU" w:eastAsia="ko-KR"/>
        </w:rPr>
      </w:pPr>
    </w:p>
    <w:p w:rsidR="00F041EB" w:rsidRPr="00C922F9" w:rsidRDefault="00F041EB" w:rsidP="00C922F9">
      <w:pPr>
        <w:pStyle w:val="a3"/>
        <w:keepNext/>
        <w:numPr>
          <w:ilvl w:val="0"/>
          <w:numId w:val="1"/>
        </w:numPr>
        <w:spacing w:after="0"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922F9">
        <w:rPr>
          <w:rFonts w:ascii="Times New Roman" w:hAnsi="Times New Roman" w:cs="Times New Roman"/>
          <w:b/>
          <w:sz w:val="25"/>
          <w:szCs w:val="25"/>
        </w:rPr>
        <w:t>ПОРЯДОК ПРИЕМКИ ТОВАРА</w:t>
      </w:r>
    </w:p>
    <w:p w:rsidR="00E50C8B" w:rsidRPr="00C922F9" w:rsidRDefault="00E50C8B" w:rsidP="00C922F9">
      <w:pPr>
        <w:keepNext/>
        <w:spacing w:after="0" w:line="264" w:lineRule="auto"/>
        <w:contextualSpacing/>
        <w:rPr>
          <w:rFonts w:ascii="Times New Roman" w:hAnsi="Times New Roman" w:cs="Times New Roman"/>
          <w:b/>
          <w:sz w:val="25"/>
          <w:szCs w:val="25"/>
        </w:rPr>
      </w:pPr>
    </w:p>
    <w:p w:rsidR="00F041EB" w:rsidRPr="00C922F9" w:rsidRDefault="00F041EB" w:rsidP="00C922F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4.1. Приемка Товара по количеству осуществляется уполномоченными представителями Поставщика и Заказчика в день поставки Товара. При обнаружении недопоставки Товара представителями Сторон составляется Акт о недопоставке. 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lastRenderedPageBreak/>
        <w:t>Поставщик обязан восполнить недопоставленное ко</w:t>
      </w:r>
      <w:r w:rsidR="000B307E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личество Товара в течение </w:t>
      </w:r>
      <w:r w:rsidR="002D5505" w:rsidRPr="00C922F9">
        <w:rPr>
          <w:rFonts w:ascii="Times New Roman" w:hAnsi="Times New Roman" w:cs="Times New Roman"/>
          <w:sz w:val="25"/>
          <w:szCs w:val="25"/>
          <w:lang w:val="ru-RU"/>
        </w:rPr>
        <w:t>1</w:t>
      </w:r>
      <w:r w:rsidR="000B307E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(</w:t>
      </w:r>
      <w:r w:rsidR="002D5505" w:rsidRPr="00C922F9">
        <w:rPr>
          <w:rFonts w:ascii="Times New Roman" w:hAnsi="Times New Roman" w:cs="Times New Roman"/>
          <w:sz w:val="25"/>
          <w:szCs w:val="25"/>
          <w:lang w:val="ru-RU"/>
        </w:rPr>
        <w:t>одного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) </w:t>
      </w:r>
      <w:r w:rsidR="00D3167F" w:rsidRPr="00C922F9">
        <w:rPr>
          <w:rFonts w:ascii="Times New Roman" w:hAnsi="Times New Roman" w:cs="Times New Roman"/>
          <w:sz w:val="25"/>
          <w:szCs w:val="25"/>
          <w:lang w:val="ru-RU"/>
        </w:rPr>
        <w:t>календарн</w:t>
      </w:r>
      <w:r w:rsidR="002D5505" w:rsidRPr="00C922F9">
        <w:rPr>
          <w:rFonts w:ascii="Times New Roman" w:hAnsi="Times New Roman" w:cs="Times New Roman"/>
          <w:sz w:val="25"/>
          <w:szCs w:val="25"/>
          <w:lang w:val="ru-RU"/>
        </w:rPr>
        <w:t>ого</w:t>
      </w:r>
      <w:r w:rsidR="00D3167F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>дн</w:t>
      </w:r>
      <w:r w:rsidR="002D5505" w:rsidRPr="00C922F9">
        <w:rPr>
          <w:rFonts w:ascii="Times New Roman" w:hAnsi="Times New Roman" w:cs="Times New Roman"/>
          <w:sz w:val="25"/>
          <w:szCs w:val="25"/>
          <w:lang w:val="ru-RU"/>
        </w:rPr>
        <w:t>я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gramStart"/>
      <w:r w:rsidRPr="00C922F9">
        <w:rPr>
          <w:rFonts w:ascii="Times New Roman" w:hAnsi="Times New Roman" w:cs="Times New Roman"/>
          <w:sz w:val="25"/>
          <w:szCs w:val="25"/>
          <w:lang w:val="ru-RU"/>
        </w:rPr>
        <w:t>с даты составления</w:t>
      </w:r>
      <w:proofErr w:type="gramEnd"/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Акта.</w:t>
      </w:r>
    </w:p>
    <w:p w:rsidR="00F041EB" w:rsidRPr="00C922F9" w:rsidRDefault="00E1596E" w:rsidP="00C922F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4.2. </w:t>
      </w:r>
      <w:r w:rsidR="00F041EB" w:rsidRPr="00C922F9">
        <w:rPr>
          <w:rFonts w:ascii="Times New Roman" w:hAnsi="Times New Roman" w:cs="Times New Roman"/>
          <w:sz w:val="25"/>
          <w:szCs w:val="25"/>
          <w:lang w:val="ru-RU"/>
        </w:rPr>
        <w:t>Приемка Товара по качеству осуществляется</w:t>
      </w:r>
      <w:r w:rsidR="00FC4595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Заказчиком в течение </w:t>
      </w:r>
      <w:r w:rsidR="00D3167F" w:rsidRPr="00C922F9">
        <w:rPr>
          <w:rFonts w:ascii="Times New Roman" w:hAnsi="Times New Roman" w:cs="Times New Roman"/>
          <w:sz w:val="25"/>
          <w:szCs w:val="25"/>
          <w:lang w:val="ru-RU"/>
        </w:rPr>
        <w:t>1 (одного) рабочего</w:t>
      </w:r>
      <w:r w:rsidR="00F041EB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дн</w:t>
      </w:r>
      <w:r w:rsidR="00D3167F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я </w:t>
      </w:r>
      <w:proofErr w:type="gramStart"/>
      <w:r w:rsidR="00F041EB" w:rsidRPr="00C922F9">
        <w:rPr>
          <w:rFonts w:ascii="Times New Roman" w:hAnsi="Times New Roman" w:cs="Times New Roman"/>
          <w:sz w:val="25"/>
          <w:szCs w:val="25"/>
          <w:lang w:val="ru-RU"/>
        </w:rPr>
        <w:t>с даты поставки</w:t>
      </w:r>
      <w:proofErr w:type="gramEnd"/>
      <w:r w:rsidR="00F041EB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Товара. </w:t>
      </w:r>
      <w:r w:rsidR="00F041E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При обнаружении ненадлежащего качества Товара или несоответствия Товара условиям о комплектности, Заказчик уведомляет об этом Поставщика в течение 1 </w:t>
      </w:r>
      <w:r w:rsidR="000B307E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(о</w:t>
      </w:r>
      <w:r w:rsidR="00F07E14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дного</w:t>
      </w:r>
      <w:r w:rsidR="00F041E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) рабочего дня </w:t>
      </w:r>
      <w:proofErr w:type="gramStart"/>
      <w:r w:rsidR="00F041E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с даты обнаружения</w:t>
      </w:r>
      <w:proofErr w:type="gramEnd"/>
      <w:r w:rsidR="00F041E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 недостатков или некомплектности </w:t>
      </w:r>
      <w:r w:rsidR="00730AB0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Товара</w:t>
      </w:r>
      <w:r w:rsidR="00F041E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.</w:t>
      </w:r>
    </w:p>
    <w:p w:rsidR="00F041EB" w:rsidRPr="00C922F9" w:rsidRDefault="007859A8" w:rsidP="00C922F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4.2.1. </w:t>
      </w:r>
      <w:r w:rsidR="000B307E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Поставщик в течение 1 (о</w:t>
      </w:r>
      <w:r w:rsidR="00F07E14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дного</w:t>
      </w:r>
      <w:r w:rsidR="00F041E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) </w:t>
      </w:r>
      <w:r w:rsidR="00D3167F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календарного</w:t>
      </w:r>
      <w:r w:rsidR="00F041E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 дня с момента получения уведомления от Заказчика обязан направить своего уполномоченного представителя на склад Заказчика для осмотра и составления Акта о некомплектности и (или) ненадлежащем качестве Товара. </w:t>
      </w:r>
    </w:p>
    <w:p w:rsidR="00F041EB" w:rsidRPr="00C922F9" w:rsidRDefault="007859A8" w:rsidP="00C922F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4.2.2. </w:t>
      </w:r>
      <w:r w:rsidR="00F041E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Замена Товара ненадлежащего качества и доукомплектование Товара производи</w:t>
      </w:r>
      <w:r w:rsidR="00D3167F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тся Поставщиком в течение 2</w:t>
      </w:r>
      <w:r w:rsidR="000B307E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 (</w:t>
      </w:r>
      <w:r w:rsidR="00D3167F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двух) календарных дней</w:t>
      </w:r>
      <w:r w:rsidR="00F041E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 </w:t>
      </w:r>
      <w:proofErr w:type="gramStart"/>
      <w:r w:rsidR="00F041E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с даты составления</w:t>
      </w:r>
      <w:proofErr w:type="gramEnd"/>
      <w:r w:rsidR="00F041E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 Сторонами Акта. </w:t>
      </w:r>
    </w:p>
    <w:p w:rsidR="00F041EB" w:rsidRPr="00C922F9" w:rsidRDefault="00F041EB" w:rsidP="00C922F9">
      <w:pPr>
        <w:pStyle w:val="ConsPlusNonformat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922F9">
        <w:rPr>
          <w:rFonts w:ascii="Times New Roman" w:hAnsi="Times New Roman" w:cs="Times New Roman"/>
          <w:sz w:val="25"/>
          <w:szCs w:val="25"/>
        </w:rPr>
        <w:t>4.3</w:t>
      </w:r>
      <w:r w:rsidR="007859A8" w:rsidRPr="00C922F9">
        <w:rPr>
          <w:rFonts w:ascii="Times New Roman" w:hAnsi="Times New Roman" w:cs="Times New Roman"/>
          <w:sz w:val="25"/>
          <w:szCs w:val="25"/>
        </w:rPr>
        <w:t>.</w:t>
      </w:r>
      <w:r w:rsidRPr="00C922F9">
        <w:rPr>
          <w:rFonts w:ascii="Times New Roman" w:hAnsi="Times New Roman" w:cs="Times New Roman"/>
          <w:sz w:val="25"/>
          <w:szCs w:val="25"/>
        </w:rPr>
        <w:t xml:space="preserve"> В случае споров о качестве поставленного Товара проводится экспертиза в независимой экспертной организации за счет Стороны, </w:t>
      </w:r>
      <w:r w:rsidR="007859A8" w:rsidRPr="00C922F9">
        <w:rPr>
          <w:rFonts w:ascii="Times New Roman" w:hAnsi="Times New Roman" w:cs="Times New Roman"/>
          <w:sz w:val="25"/>
          <w:szCs w:val="25"/>
        </w:rPr>
        <w:t xml:space="preserve">настаивающей на ее проведении. </w:t>
      </w:r>
      <w:r w:rsidRPr="00C922F9">
        <w:rPr>
          <w:rFonts w:ascii="Times New Roman" w:hAnsi="Times New Roman" w:cs="Times New Roman"/>
          <w:sz w:val="25"/>
          <w:szCs w:val="25"/>
        </w:rPr>
        <w:t>Если экспертиза проведена за счет Заказчика и по ее результатам установлено ненадлежащее качество поставленного Товара, Поставщик обязан возместить Заказчику расходы на проведе</w:t>
      </w:r>
      <w:r w:rsidR="00D3167F" w:rsidRPr="00C922F9">
        <w:rPr>
          <w:rFonts w:ascii="Times New Roman" w:hAnsi="Times New Roman" w:cs="Times New Roman"/>
          <w:sz w:val="25"/>
          <w:szCs w:val="25"/>
        </w:rPr>
        <w:t>ние экспертизы в течение 2 (двух</w:t>
      </w:r>
      <w:r w:rsidRPr="00C922F9">
        <w:rPr>
          <w:rFonts w:ascii="Times New Roman" w:hAnsi="Times New Roman" w:cs="Times New Roman"/>
          <w:sz w:val="25"/>
          <w:szCs w:val="25"/>
        </w:rPr>
        <w:t xml:space="preserve">) рабочих дней </w:t>
      </w:r>
      <w:proofErr w:type="gramStart"/>
      <w:r w:rsidRPr="00C922F9">
        <w:rPr>
          <w:rFonts w:ascii="Times New Roman" w:hAnsi="Times New Roman" w:cs="Times New Roman"/>
          <w:sz w:val="25"/>
          <w:szCs w:val="25"/>
        </w:rPr>
        <w:t>с даты получения</w:t>
      </w:r>
      <w:proofErr w:type="gramEnd"/>
      <w:r w:rsidRPr="00C922F9">
        <w:rPr>
          <w:rFonts w:ascii="Times New Roman" w:hAnsi="Times New Roman" w:cs="Times New Roman"/>
          <w:sz w:val="25"/>
          <w:szCs w:val="25"/>
        </w:rPr>
        <w:t xml:space="preserve"> ее результатов.</w:t>
      </w:r>
    </w:p>
    <w:p w:rsidR="00F041EB" w:rsidRPr="00C922F9" w:rsidRDefault="007859A8" w:rsidP="00C922F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4.3.1. </w:t>
      </w:r>
      <w:r w:rsidR="00F041E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В случае если Поставщик не направит к Заказчику своего уполномоченного представителя в установленный </w:t>
      </w:r>
      <w:r w:rsidR="001A459E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Заказчиком</w:t>
      </w:r>
      <w:r w:rsidR="00F041E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 срок, Заказчик самостоятельно обращается в </w:t>
      </w:r>
      <w:r w:rsidR="00F041EB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независимой экспертной организации </w:t>
      </w:r>
      <w:r w:rsidR="00F041E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для проведения экспертизы и уведомляет об этом Поставщика.</w:t>
      </w:r>
    </w:p>
    <w:p w:rsidR="00F041EB" w:rsidRPr="00C922F9" w:rsidRDefault="00603261" w:rsidP="00C922F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4.4. </w:t>
      </w:r>
      <w:r w:rsidR="00410CF9" w:rsidRPr="00C922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авщик гарантирует качество и безопасность поставляемого Товара в период гарантийного срока. Гарантийный срок составляет 12 (двенадцат</w:t>
      </w:r>
      <w:r w:rsidR="00A77955" w:rsidRPr="00C922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ь</w:t>
      </w:r>
      <w:r w:rsidR="00410CF9" w:rsidRPr="00C922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) месяцев. При обнаружении в пределах гарантийного срока несоответствий поставленного Товара требованиям договора, Поставщик обязан по первому требованию Заказчика заменить несоответствующий Товар </w:t>
      </w:r>
      <w:proofErr w:type="gramStart"/>
      <w:r w:rsidR="00410CF9" w:rsidRPr="00C922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на</w:t>
      </w:r>
      <w:proofErr w:type="gramEnd"/>
      <w:r w:rsidR="00410CF9" w:rsidRPr="00C922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овый. Расходы по возврату Товара или отправке его в ремонт, восстановлению, замене производятся за счет средств Поставщика</w:t>
      </w:r>
    </w:p>
    <w:p w:rsidR="00052D4F" w:rsidRPr="00C922F9" w:rsidRDefault="00052D4F" w:rsidP="00C922F9">
      <w:pPr>
        <w:autoSpaceDE w:val="0"/>
        <w:autoSpaceDN w:val="0"/>
        <w:adjustRightInd w:val="0"/>
        <w:spacing w:after="0" w:line="264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</w:p>
    <w:p w:rsidR="000B307E" w:rsidRPr="00C922F9" w:rsidRDefault="00F041EB" w:rsidP="00C922F9">
      <w:pPr>
        <w:pStyle w:val="a3"/>
        <w:widowControl w:val="0"/>
        <w:numPr>
          <w:ilvl w:val="0"/>
          <w:numId w:val="1"/>
        </w:numPr>
        <w:snapToGrid w:val="0"/>
        <w:spacing w:after="0" w:line="264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C922F9">
        <w:rPr>
          <w:rFonts w:ascii="Times New Roman" w:hAnsi="Times New Roman" w:cs="Times New Roman"/>
          <w:b/>
          <w:sz w:val="25"/>
          <w:szCs w:val="25"/>
        </w:rPr>
        <w:t>ОТВЕТСТВЕННОСТЬ СТОРОН</w:t>
      </w:r>
    </w:p>
    <w:p w:rsidR="005D58E8" w:rsidRPr="00C922F9" w:rsidRDefault="005D58E8" w:rsidP="00C922F9">
      <w:pPr>
        <w:pStyle w:val="a3"/>
        <w:widowControl w:val="0"/>
        <w:snapToGrid w:val="0"/>
        <w:spacing w:after="0" w:line="264" w:lineRule="auto"/>
        <w:ind w:left="630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:rsidR="00F041EB" w:rsidRPr="00C922F9" w:rsidRDefault="00F041EB" w:rsidP="00C922F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5.1. В случае нарушения Поставщиком срока:</w:t>
      </w:r>
    </w:p>
    <w:p w:rsidR="00F041EB" w:rsidRPr="00C922F9" w:rsidRDefault="007859A8" w:rsidP="00C922F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- </w:t>
      </w:r>
      <w:r w:rsidR="00F041E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поставки Товара, установленного </w:t>
      </w:r>
      <w:hyperlink r:id="rId9" w:history="1">
        <w:r w:rsidR="00F041EB" w:rsidRPr="00C922F9">
          <w:rPr>
            <w:rFonts w:ascii="Times New Roman" w:eastAsiaTheme="minorHAnsi" w:hAnsi="Times New Roman" w:cs="Times New Roman"/>
            <w:sz w:val="25"/>
            <w:szCs w:val="25"/>
            <w:lang w:val="ru-RU"/>
          </w:rPr>
          <w:t>п. 2.</w:t>
        </w:r>
      </w:hyperlink>
      <w:r w:rsidR="00F041E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2 настоящего Договора; </w:t>
      </w:r>
    </w:p>
    <w:p w:rsidR="00F041EB" w:rsidRPr="00C922F9" w:rsidRDefault="007859A8" w:rsidP="00C922F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- </w:t>
      </w:r>
      <w:r w:rsidR="00F041E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срока допоставки Товара, установленного </w:t>
      </w:r>
      <w:hyperlink r:id="rId10" w:history="1">
        <w:r w:rsidR="00F041EB" w:rsidRPr="00C922F9">
          <w:rPr>
            <w:rFonts w:ascii="Times New Roman" w:eastAsiaTheme="minorHAnsi" w:hAnsi="Times New Roman" w:cs="Times New Roman"/>
            <w:sz w:val="25"/>
            <w:szCs w:val="25"/>
            <w:lang w:val="ru-RU"/>
          </w:rPr>
          <w:t>п. 4</w:t>
        </w:r>
      </w:hyperlink>
      <w:r w:rsidR="00F041E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.1. настоящего Договора; </w:t>
      </w:r>
    </w:p>
    <w:p w:rsidR="00677645" w:rsidRPr="00C922F9" w:rsidRDefault="00F041EB" w:rsidP="00C922F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- срока замены Товара и срока доукомплектования Товара, </w:t>
      </w:r>
      <w:proofErr w:type="gramStart"/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установленных</w:t>
      </w:r>
      <w:proofErr w:type="gramEnd"/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 </w:t>
      </w:r>
      <w:hyperlink r:id="rId11" w:history="1">
        <w:r w:rsidRPr="00C922F9">
          <w:rPr>
            <w:rFonts w:ascii="Times New Roman" w:eastAsiaTheme="minorHAnsi" w:hAnsi="Times New Roman" w:cs="Times New Roman"/>
            <w:sz w:val="25"/>
            <w:szCs w:val="25"/>
            <w:lang w:val="ru-RU"/>
          </w:rPr>
          <w:t>п. 4.</w:t>
        </w:r>
      </w:hyperlink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2 настоящего Договора, Заказчик вправе предъявить Поставщику требование об</w:t>
      </w:r>
      <w:r w:rsidR="000B307E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 уплате неустойки в размере 0,5</w:t>
      </w:r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% от цены настоящего До</w:t>
      </w:r>
      <w:r w:rsidR="00587946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г</w:t>
      </w:r>
      <w:r w:rsidR="00677645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овора за каждый день просрочки,.</w:t>
      </w:r>
    </w:p>
    <w:p w:rsidR="00F041EB" w:rsidRPr="00C922F9" w:rsidRDefault="00F041EB" w:rsidP="00C922F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5.2. В случае нарушения Заказчиком срока оплаты стоимости Товара, установленного </w:t>
      </w:r>
      <w:hyperlink r:id="rId12" w:history="1">
        <w:r w:rsidRPr="00C922F9">
          <w:rPr>
            <w:rFonts w:ascii="Times New Roman" w:eastAsiaTheme="minorHAnsi" w:hAnsi="Times New Roman" w:cs="Times New Roman"/>
            <w:sz w:val="25"/>
            <w:szCs w:val="25"/>
            <w:lang w:val="ru-RU"/>
          </w:rPr>
          <w:t>п. 3.</w:t>
        </w:r>
      </w:hyperlink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3 настоящего Договора, Поставщик вправе предъявить Заказчику </w:t>
      </w:r>
      <w:hyperlink r:id="rId13" w:history="1">
        <w:r w:rsidRPr="00C922F9">
          <w:rPr>
            <w:rFonts w:ascii="Times New Roman" w:eastAsiaTheme="minorHAnsi" w:hAnsi="Times New Roman" w:cs="Times New Roman"/>
            <w:sz w:val="25"/>
            <w:szCs w:val="25"/>
            <w:lang w:val="ru-RU"/>
          </w:rPr>
          <w:t>требование</w:t>
        </w:r>
      </w:hyperlink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 об уплате неустойки в размере 0,</w:t>
      </w:r>
      <w:r w:rsidR="00677645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0</w:t>
      </w:r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1% от не уплаченной в срок суммы за каждый день просрочки</w:t>
      </w:r>
      <w:r w:rsidR="00587946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, но не более </w:t>
      </w:r>
      <w:r w:rsidR="00BC1607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10</w:t>
      </w:r>
      <w:r w:rsidR="00587946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% от цены Договора.</w:t>
      </w:r>
    </w:p>
    <w:p w:rsidR="00F041EB" w:rsidRPr="00C922F9" w:rsidRDefault="00F041EB" w:rsidP="00C922F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5.3. Стороны освобождаются от ответственности за полное или частичное неисполнение какого-либо из обязательств по настоящему Договору вследствие наступления обстоятельств непреодолимой силы, таких как наводнение, пожар, </w:t>
      </w:r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lastRenderedPageBreak/>
        <w:t xml:space="preserve">землетрясение, а также в случае войны и военных действий или запретов компетентных государственных органов, возникших после заключения настоящего Договора (форс-мажорные обстоятельства). </w:t>
      </w:r>
    </w:p>
    <w:p w:rsidR="00F041EB" w:rsidRPr="00C922F9" w:rsidRDefault="00F041EB" w:rsidP="00C922F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5.4. Срок исполнения обязательства, установленного настоящим Договором, отодвигается соразмерно времени действия указанных форс-мажорных обстоятельств.</w:t>
      </w:r>
    </w:p>
    <w:p w:rsidR="00F041EB" w:rsidRPr="00C922F9" w:rsidRDefault="00F041EB" w:rsidP="00C922F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5.5. Сторона, которая не в состоянии выполнить свои обязательства по причинам форс-мажорных обстоятельств, должна в письменной форме </w:t>
      </w:r>
      <w:r w:rsidR="001A459E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в максимально возможный срок</w:t>
      </w:r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 уведомить другую Сторону о начале, ожидаемом сроке действия и прекращении указанных обстоятельств. Факты, содержащиеся в уведомлении, должны быть подтверждены торгово-промышленной палатой или другой компетентной организацией соответствующей Стороны. </w:t>
      </w:r>
      <w:r w:rsidR="00BB004C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Не уведомление</w:t>
      </w:r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 или несвоевременное уведомление лишает виновную Сторону права на освобождение от ответственности за неисполнение обязатель</w:t>
      </w:r>
      <w:proofErr w:type="gramStart"/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ств всл</w:t>
      </w:r>
      <w:proofErr w:type="gramEnd"/>
      <w:r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едствие указанных обстоятельств.</w:t>
      </w:r>
    </w:p>
    <w:p w:rsidR="001A459E" w:rsidRPr="00C922F9" w:rsidRDefault="00F041EB" w:rsidP="00C922F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5.6. </w:t>
      </w:r>
      <w:r w:rsidR="001A459E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В случае если обстоятельства, предусмотренные н</w:t>
      </w:r>
      <w:r w:rsidR="000C7AFB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астоящим разделом, длятся более </w:t>
      </w:r>
      <w:r w:rsidR="000B307E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2 (двух</w:t>
      </w:r>
      <w:r w:rsidR="001A459E" w:rsidRPr="00C922F9">
        <w:rPr>
          <w:rFonts w:ascii="Times New Roman" w:eastAsiaTheme="minorHAnsi" w:hAnsi="Times New Roman" w:cs="Times New Roman"/>
          <w:sz w:val="25"/>
          <w:szCs w:val="25"/>
          <w:lang w:val="ru-RU"/>
        </w:rPr>
        <w:t>) месяцев, Стороны совместно решают вопрос об изменении или о расторжении настоящего Договора.</w:t>
      </w:r>
    </w:p>
    <w:p w:rsidR="000F4DA5" w:rsidRPr="00C922F9" w:rsidRDefault="001A459E" w:rsidP="00C922F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color w:val="000000"/>
          <w:sz w:val="25"/>
          <w:szCs w:val="25"/>
          <w:lang w:val="ru-RU"/>
        </w:rPr>
        <w:t>5.7.</w:t>
      </w:r>
      <w:r w:rsidR="00E1596E" w:rsidRPr="00C922F9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</w:t>
      </w:r>
      <w:r w:rsidR="00F041EB" w:rsidRPr="00C922F9">
        <w:rPr>
          <w:rFonts w:ascii="Times New Roman" w:hAnsi="Times New Roman" w:cs="Times New Roman"/>
          <w:color w:val="000000"/>
          <w:sz w:val="25"/>
          <w:szCs w:val="25"/>
          <w:lang w:val="ru-RU"/>
        </w:rPr>
        <w:t>Стороны обязуются немедленно извещать друг друга о любых изменениях в наименовании, адресе, банковских реквизитах и контактных телефонах. В противном случае, исполнение обязательств по настоящему Договору одной Стороны с учетом последних известных данных другой Стороны, признается Сторонами надлежащим исполнением.</w:t>
      </w:r>
    </w:p>
    <w:p w:rsidR="00BC1607" w:rsidRPr="00C922F9" w:rsidRDefault="00BC1607" w:rsidP="00C922F9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:rsidR="000B307E" w:rsidRPr="00C922F9" w:rsidRDefault="00F041EB" w:rsidP="00C922F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>РАСТОРЖЕНИЕ ДОГОВОРА</w:t>
      </w:r>
    </w:p>
    <w:p w:rsidR="00BC5C4B" w:rsidRPr="00C922F9" w:rsidRDefault="00BC5C4B" w:rsidP="00C922F9">
      <w:pPr>
        <w:pStyle w:val="a3"/>
        <w:autoSpaceDE w:val="0"/>
        <w:autoSpaceDN w:val="0"/>
        <w:adjustRightInd w:val="0"/>
        <w:spacing w:after="0" w:line="264" w:lineRule="auto"/>
        <w:ind w:left="630"/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</w:pPr>
    </w:p>
    <w:p w:rsidR="00F041EB" w:rsidRPr="00C922F9" w:rsidRDefault="00F041EB" w:rsidP="00C922F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6.1. Настоящий </w:t>
      </w:r>
      <w:proofErr w:type="gramStart"/>
      <w:r w:rsidRPr="00C922F9">
        <w:rPr>
          <w:rFonts w:ascii="Times New Roman" w:hAnsi="Times New Roman" w:cs="Times New Roman"/>
          <w:sz w:val="25"/>
          <w:szCs w:val="25"/>
          <w:lang w:val="ru-RU"/>
        </w:rPr>
        <w:t>Договор</w:t>
      </w:r>
      <w:proofErr w:type="gramEnd"/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может быть расторгнут по соглашению Сторон,</w:t>
      </w:r>
      <w:r w:rsidR="00E1596E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C922F9" w:rsidRPr="00C922F9">
        <w:rPr>
          <w:rFonts w:ascii="Times New Roman" w:hAnsi="Times New Roman" w:cs="Times New Roman"/>
          <w:sz w:val="25"/>
          <w:szCs w:val="25"/>
          <w:lang w:val="ru-RU"/>
        </w:rPr>
        <w:br/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>по решению суда, а также в одностороннем порядке по инициативе Стороны Договора.</w:t>
      </w:r>
    </w:p>
    <w:p w:rsidR="00F041EB" w:rsidRPr="00C922F9" w:rsidRDefault="00F041EB" w:rsidP="00C922F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6.2. Заказчик вправе расторгнуть Договор в одностороннем порядке в случаях:</w:t>
      </w:r>
    </w:p>
    <w:p w:rsidR="00F041EB" w:rsidRPr="00C922F9" w:rsidRDefault="00F041EB" w:rsidP="00C922F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а) нарушения Поставщиком срока пост</w:t>
      </w:r>
      <w:r w:rsidR="000B307E" w:rsidRPr="00C922F9">
        <w:rPr>
          <w:rFonts w:ascii="Times New Roman" w:hAnsi="Times New Roman" w:cs="Times New Roman"/>
          <w:sz w:val="25"/>
          <w:szCs w:val="25"/>
          <w:lang w:val="ru-RU"/>
        </w:rPr>
        <w:t>авки Товара более чем на 5 (п</w:t>
      </w:r>
      <w:r w:rsidR="00717B80" w:rsidRPr="00C922F9">
        <w:rPr>
          <w:rFonts w:ascii="Times New Roman" w:hAnsi="Times New Roman" w:cs="Times New Roman"/>
          <w:sz w:val="25"/>
          <w:szCs w:val="25"/>
          <w:lang w:val="ru-RU"/>
        </w:rPr>
        <w:t>ять</w:t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>) дней;</w:t>
      </w:r>
    </w:p>
    <w:p w:rsidR="00F041EB" w:rsidRPr="00C922F9" w:rsidRDefault="001A459E" w:rsidP="00C922F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б</w:t>
      </w:r>
      <w:r w:rsidR="00F041EB" w:rsidRPr="00C922F9">
        <w:rPr>
          <w:rFonts w:ascii="Times New Roman" w:hAnsi="Times New Roman" w:cs="Times New Roman"/>
          <w:sz w:val="25"/>
          <w:szCs w:val="25"/>
          <w:lang w:val="ru-RU"/>
        </w:rPr>
        <w:t>) нарушения Поставщиком срока замены Товара ненадлежащего качества;</w:t>
      </w:r>
    </w:p>
    <w:p w:rsidR="00F041EB" w:rsidRPr="00C922F9" w:rsidRDefault="001A459E" w:rsidP="00C922F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в</w:t>
      </w:r>
      <w:r w:rsidR="00F041EB" w:rsidRPr="00C922F9">
        <w:rPr>
          <w:rFonts w:ascii="Times New Roman" w:hAnsi="Times New Roman" w:cs="Times New Roman"/>
          <w:sz w:val="25"/>
          <w:szCs w:val="25"/>
          <w:lang w:val="ru-RU"/>
        </w:rPr>
        <w:t>) нарушения Поставщиком срока допоставки или доукомплектования Товара.</w:t>
      </w:r>
    </w:p>
    <w:p w:rsidR="00F041EB" w:rsidRPr="00C922F9" w:rsidRDefault="00F041EB" w:rsidP="00C922F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6.3. Поставщик вправе расторгнуть настоящий Договор в порядке, предусмотренном действующим законодательством Российской Федерации.</w:t>
      </w:r>
    </w:p>
    <w:p w:rsidR="00E1596E" w:rsidRPr="00C922F9" w:rsidRDefault="00F041EB" w:rsidP="00C922F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6.4. О расторжении Договора Сторона направляет письменное уведомление </w:t>
      </w:r>
      <w:r w:rsidR="00C922F9" w:rsidRPr="00C922F9">
        <w:rPr>
          <w:rFonts w:ascii="Times New Roman" w:hAnsi="Times New Roman" w:cs="Times New Roman"/>
          <w:sz w:val="25"/>
          <w:szCs w:val="25"/>
          <w:lang w:val="ru-RU"/>
        </w:rPr>
        <w:br/>
      </w:r>
      <w:r w:rsidRPr="00C922F9">
        <w:rPr>
          <w:rFonts w:ascii="Times New Roman" w:hAnsi="Times New Roman" w:cs="Times New Roman"/>
          <w:sz w:val="25"/>
          <w:szCs w:val="25"/>
          <w:lang w:val="ru-RU"/>
        </w:rPr>
        <w:t>о раст</w:t>
      </w:r>
      <w:r w:rsidR="0037017A" w:rsidRPr="00C922F9">
        <w:rPr>
          <w:rFonts w:ascii="Times New Roman" w:hAnsi="Times New Roman" w:cs="Times New Roman"/>
          <w:sz w:val="25"/>
          <w:szCs w:val="25"/>
          <w:lang w:val="ru-RU"/>
        </w:rPr>
        <w:t>оржении Договора другой Стороне за 3 (три) календарных дня до даты расторжения Договора.</w:t>
      </w:r>
    </w:p>
    <w:p w:rsidR="009E2423" w:rsidRPr="00C922F9" w:rsidRDefault="009E2423" w:rsidP="00C922F9">
      <w:pPr>
        <w:spacing w:after="0" w:line="264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F041EB" w:rsidRPr="00C922F9" w:rsidRDefault="00F041EB" w:rsidP="00C922F9">
      <w:pPr>
        <w:pStyle w:val="a3"/>
        <w:widowControl w:val="0"/>
        <w:numPr>
          <w:ilvl w:val="0"/>
          <w:numId w:val="1"/>
        </w:numPr>
        <w:snapToGrid w:val="0"/>
        <w:spacing w:after="0" w:line="264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b/>
          <w:sz w:val="25"/>
          <w:szCs w:val="25"/>
          <w:lang w:val="ru-RU"/>
        </w:rPr>
        <w:t>ПРОЧИЕ УСЛОВИЯ</w:t>
      </w:r>
    </w:p>
    <w:p w:rsidR="00BC5C4B" w:rsidRPr="00C922F9" w:rsidRDefault="00BC5C4B" w:rsidP="00C922F9">
      <w:pPr>
        <w:pStyle w:val="a3"/>
        <w:widowControl w:val="0"/>
        <w:snapToGrid w:val="0"/>
        <w:spacing w:after="0" w:line="264" w:lineRule="auto"/>
        <w:ind w:left="630"/>
        <w:outlineLvl w:val="0"/>
        <w:rPr>
          <w:rFonts w:ascii="Times New Roman" w:hAnsi="Times New Roman" w:cs="Times New Roman"/>
          <w:b/>
          <w:sz w:val="25"/>
          <w:szCs w:val="25"/>
          <w:lang w:val="ru-RU"/>
        </w:rPr>
      </w:pPr>
    </w:p>
    <w:p w:rsidR="00F041EB" w:rsidRPr="00C922F9" w:rsidRDefault="00080A79" w:rsidP="00C922F9">
      <w:pPr>
        <w:widowControl w:val="0"/>
        <w:snapToGri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7</w:t>
      </w:r>
      <w:r w:rsidR="008E71CE" w:rsidRPr="00C922F9">
        <w:rPr>
          <w:rFonts w:ascii="Times New Roman" w:hAnsi="Times New Roman" w:cs="Times New Roman"/>
          <w:sz w:val="25"/>
          <w:szCs w:val="25"/>
          <w:lang w:val="ru-RU"/>
        </w:rPr>
        <w:t>.</w:t>
      </w:r>
      <w:r w:rsidR="00F041EB" w:rsidRPr="00C922F9">
        <w:rPr>
          <w:rFonts w:ascii="Times New Roman" w:hAnsi="Times New Roman" w:cs="Times New Roman"/>
          <w:sz w:val="25"/>
          <w:szCs w:val="25"/>
          <w:lang w:val="ru-RU"/>
        </w:rPr>
        <w:t>1. Стороны обязуются соблюдать условия, обеспечивающие неразглашение касающейся их конфиденциальной коммерческой информации, связанной с выполнением обязательств по настоящему Договору.</w:t>
      </w:r>
    </w:p>
    <w:p w:rsidR="00F041EB" w:rsidRPr="00C922F9" w:rsidRDefault="00080A79" w:rsidP="00C922F9">
      <w:pPr>
        <w:widowControl w:val="0"/>
        <w:snapToGri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7</w:t>
      </w:r>
      <w:r w:rsidR="008E71CE" w:rsidRPr="00C922F9">
        <w:rPr>
          <w:rFonts w:ascii="Times New Roman" w:hAnsi="Times New Roman" w:cs="Times New Roman"/>
          <w:sz w:val="25"/>
          <w:szCs w:val="25"/>
          <w:lang w:val="ru-RU"/>
        </w:rPr>
        <w:t>.</w:t>
      </w:r>
      <w:r w:rsidR="00F041EB" w:rsidRPr="00C922F9">
        <w:rPr>
          <w:rFonts w:ascii="Times New Roman" w:hAnsi="Times New Roman" w:cs="Times New Roman"/>
          <w:sz w:val="25"/>
          <w:szCs w:val="25"/>
          <w:lang w:val="ru-RU"/>
        </w:rPr>
        <w:t>2. Все дополнения и изменения к настоящему Договору действительны, если они совершены в письменной форме, содержат ссылки на дату и номер настоящего Договора и подписаны надлежащим образом уполномоченными на то представителями Сторон.</w:t>
      </w:r>
    </w:p>
    <w:p w:rsidR="00F041EB" w:rsidRPr="00C922F9" w:rsidRDefault="00080A79" w:rsidP="00C922F9">
      <w:pPr>
        <w:widowControl w:val="0"/>
        <w:snapToGri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7</w:t>
      </w:r>
      <w:r w:rsidR="00F041EB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.3. Во всем, что не предусмотрено настоящим Договором, Стороны </w:t>
      </w:r>
      <w:r w:rsidR="00F041EB" w:rsidRPr="00C922F9">
        <w:rPr>
          <w:rFonts w:ascii="Times New Roman" w:hAnsi="Times New Roman" w:cs="Times New Roman"/>
          <w:sz w:val="25"/>
          <w:szCs w:val="25"/>
          <w:lang w:val="ru-RU"/>
        </w:rPr>
        <w:lastRenderedPageBreak/>
        <w:t>руководствуются нормами действующего законодательства Российской Федерации.</w:t>
      </w:r>
    </w:p>
    <w:p w:rsidR="0042034A" w:rsidRPr="00C922F9" w:rsidRDefault="00080A79" w:rsidP="00C922F9">
      <w:pPr>
        <w:widowControl w:val="0"/>
        <w:snapToGri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7</w:t>
      </w:r>
      <w:r w:rsidR="00F041EB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.4. </w:t>
      </w:r>
      <w:r w:rsidR="00965745" w:rsidRPr="00C922F9">
        <w:rPr>
          <w:rFonts w:ascii="Times New Roman" w:hAnsi="Times New Roman" w:cs="Times New Roman"/>
          <w:sz w:val="25"/>
          <w:szCs w:val="25"/>
          <w:lang w:val="ru-RU"/>
        </w:rPr>
        <w:t>Договор вступает в силу со дня его подписания Сторонами и действует до полного выполнения Сторонами своих обязательств.</w:t>
      </w:r>
    </w:p>
    <w:p w:rsidR="00F041EB" w:rsidRPr="00C922F9" w:rsidRDefault="00080A79" w:rsidP="00C922F9">
      <w:pPr>
        <w:widowControl w:val="0"/>
        <w:snapToGri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7</w:t>
      </w:r>
      <w:r w:rsidR="00F041EB" w:rsidRPr="00C922F9">
        <w:rPr>
          <w:rFonts w:ascii="Times New Roman" w:hAnsi="Times New Roman" w:cs="Times New Roman"/>
          <w:sz w:val="25"/>
          <w:szCs w:val="25"/>
          <w:lang w:val="ru-RU"/>
        </w:rPr>
        <w:t>.5. Все споры и разногласия, возникающие из настоящего Договора или в связи с ним, разрешаются сторонами путем переговоров. В случае</w:t>
      </w:r>
      <w:proofErr w:type="gramStart"/>
      <w:r w:rsidR="00F041EB" w:rsidRPr="00C922F9">
        <w:rPr>
          <w:rFonts w:ascii="Times New Roman" w:hAnsi="Times New Roman" w:cs="Times New Roman"/>
          <w:sz w:val="25"/>
          <w:szCs w:val="25"/>
          <w:lang w:val="ru-RU"/>
        </w:rPr>
        <w:t>,</w:t>
      </w:r>
      <w:proofErr w:type="gramEnd"/>
      <w:r w:rsidR="00F041EB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если Стороны не придут к соглашению, спор подлежит разрешению в Арбитражном суде города Москвы в соответствии с действующим законодательством Российской Федерации.</w:t>
      </w:r>
    </w:p>
    <w:p w:rsidR="00F041EB" w:rsidRPr="00C922F9" w:rsidRDefault="00080A79" w:rsidP="00C922F9">
      <w:pPr>
        <w:widowControl w:val="0"/>
        <w:snapToGri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7</w:t>
      </w:r>
      <w:r w:rsidR="00F041EB" w:rsidRPr="00C922F9">
        <w:rPr>
          <w:rFonts w:ascii="Times New Roman" w:hAnsi="Times New Roman" w:cs="Times New Roman"/>
          <w:sz w:val="25"/>
          <w:szCs w:val="25"/>
          <w:lang w:val="ru-RU"/>
        </w:rPr>
        <w:t>.6. Настоящий Договор подписан Заказчиком и Поставщиком в двух экземплярах, по одному для каждой Стороны, с приложением каждой Стороне:</w:t>
      </w:r>
    </w:p>
    <w:p w:rsidR="000C7AFB" w:rsidRPr="00C922F9" w:rsidRDefault="00F041EB" w:rsidP="00C922F9">
      <w:pPr>
        <w:widowControl w:val="0"/>
        <w:numPr>
          <w:ilvl w:val="0"/>
          <w:numId w:val="2"/>
        </w:numPr>
        <w:tabs>
          <w:tab w:val="left" w:pos="1276"/>
        </w:tabs>
        <w:snapToGrid w:val="0"/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sz w:val="25"/>
          <w:szCs w:val="25"/>
          <w:lang w:val="ru-RU"/>
        </w:rPr>
        <w:t>Приложение № 1 – Спецификация</w:t>
      </w:r>
      <w:r w:rsidR="007E78C7" w:rsidRPr="00C922F9">
        <w:rPr>
          <w:rFonts w:ascii="Times New Roman" w:hAnsi="Times New Roman" w:cs="Times New Roman"/>
          <w:sz w:val="25"/>
          <w:szCs w:val="25"/>
          <w:lang w:val="ru-RU"/>
        </w:rPr>
        <w:t xml:space="preserve"> Товара.</w:t>
      </w:r>
    </w:p>
    <w:p w:rsidR="000C7AFB" w:rsidRPr="00C922F9" w:rsidRDefault="000C7AFB" w:rsidP="00C922F9">
      <w:pPr>
        <w:widowControl w:val="0"/>
        <w:snapToGrid w:val="0"/>
        <w:spacing w:after="0" w:line="264" w:lineRule="auto"/>
        <w:ind w:left="993"/>
        <w:contextualSpacing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0C7AFB" w:rsidRPr="00C922F9" w:rsidRDefault="000C7AFB" w:rsidP="00C922F9">
      <w:pPr>
        <w:widowControl w:val="0"/>
        <w:tabs>
          <w:tab w:val="left" w:pos="1080"/>
        </w:tabs>
        <w:spacing w:line="264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C922F9">
        <w:rPr>
          <w:rFonts w:ascii="Times New Roman" w:hAnsi="Times New Roman" w:cs="Times New Roman"/>
          <w:b/>
          <w:sz w:val="25"/>
          <w:szCs w:val="25"/>
          <w:lang w:val="ru-RU"/>
        </w:rPr>
        <w:t>8.</w:t>
      </w:r>
      <w:r w:rsidRPr="00C922F9">
        <w:rPr>
          <w:rFonts w:ascii="Times New Roman" w:hAnsi="Times New Roman" w:cs="Times New Roman"/>
          <w:b/>
          <w:sz w:val="25"/>
          <w:szCs w:val="25"/>
        </w:rPr>
        <w:t>  </w:t>
      </w:r>
      <w:r w:rsidRPr="00C922F9">
        <w:rPr>
          <w:rFonts w:ascii="Times New Roman" w:hAnsi="Times New Roman" w:cs="Times New Roman"/>
          <w:b/>
          <w:sz w:val="25"/>
          <w:szCs w:val="25"/>
          <w:lang w:val="ru-RU"/>
        </w:rPr>
        <w:t>АДРЕСА И БАНКОВСКИЕ РЕКВИЗИТЫ СТОРОН</w:t>
      </w:r>
    </w:p>
    <w:p w:rsidR="000C7AFB" w:rsidRPr="00C922F9" w:rsidRDefault="000C7AFB" w:rsidP="00C922F9">
      <w:pPr>
        <w:pStyle w:val="a3"/>
        <w:tabs>
          <w:tab w:val="left" w:pos="1080"/>
        </w:tabs>
        <w:spacing w:after="0" w:line="264" w:lineRule="auto"/>
        <w:ind w:left="735"/>
        <w:rPr>
          <w:rFonts w:ascii="Times New Roman" w:hAnsi="Times New Roman"/>
          <w:b/>
          <w:sz w:val="25"/>
          <w:szCs w:val="25"/>
          <w:lang w:val="ru-RU"/>
        </w:rPr>
      </w:pPr>
    </w:p>
    <w:tbl>
      <w:tblPr>
        <w:tblW w:w="5074" w:type="pct"/>
        <w:jc w:val="center"/>
        <w:tblLook w:val="04A0" w:firstRow="1" w:lastRow="0" w:firstColumn="1" w:lastColumn="0" w:noHBand="0" w:noVBand="1"/>
      </w:tblPr>
      <w:tblGrid>
        <w:gridCol w:w="4787"/>
        <w:gridCol w:w="460"/>
        <w:gridCol w:w="4466"/>
      </w:tblGrid>
      <w:tr w:rsidR="000C7AFB" w:rsidRPr="00C922F9" w:rsidTr="000E153E">
        <w:trPr>
          <w:trHeight w:val="2828"/>
          <w:jc w:val="center"/>
        </w:trPr>
        <w:tc>
          <w:tcPr>
            <w:tcW w:w="2464" w:type="pct"/>
          </w:tcPr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b/>
                <w:sz w:val="25"/>
                <w:szCs w:val="25"/>
              </w:rPr>
              <w:t>ПОКУПАТЕЛЬ</w:t>
            </w: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ое автономное учреждение Министерства обороны Российской Федерации «Центральный спортивный клуб Армии» </w:t>
            </w: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>Юридический адрес:</w:t>
            </w: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 xml:space="preserve">125167, г. Москва, </w:t>
            </w: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>Ленинградский проспект, д.39</w:t>
            </w:r>
            <w:r w:rsidR="006C071B">
              <w:rPr>
                <w:rFonts w:ascii="Times New Roman" w:hAnsi="Times New Roman" w:cs="Times New Roman"/>
                <w:sz w:val="25"/>
                <w:szCs w:val="25"/>
              </w:rPr>
              <w:t>,стр.77</w:t>
            </w: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>Почтовый адрес:</w:t>
            </w: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 xml:space="preserve">125167, г. Москва, </w:t>
            </w:r>
          </w:p>
          <w:p w:rsidR="000C7AFB" w:rsidRPr="001116B9" w:rsidRDefault="000C7AFB" w:rsidP="00C922F9">
            <w:pPr>
              <w:pStyle w:val="ConsPlusNonformat"/>
              <w:spacing w:line="264" w:lineRule="auto"/>
              <w:contextualSpacing/>
              <w:jc w:val="both"/>
              <w:rPr>
                <w:rFonts w:ascii="Times New Roman" w:hAnsi="Times New Roman" w:cs="Times New Roman"/>
                <w:strike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>Ленинградский проспект, д.39,стр.</w:t>
            </w:r>
            <w:r w:rsidR="006C071B">
              <w:rPr>
                <w:rFonts w:ascii="Times New Roman" w:hAnsi="Times New Roman" w:cs="Times New Roman"/>
                <w:sz w:val="25"/>
                <w:szCs w:val="25"/>
              </w:rPr>
              <w:t>77</w:t>
            </w: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>Банковские реквизиты:</w:t>
            </w: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>ИНН 7714317863</w:t>
            </w: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>КПП 771401001</w:t>
            </w: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>ОГРН 1037714063078</w:t>
            </w: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C922F9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C922F9">
              <w:rPr>
                <w:rFonts w:ascii="Times New Roman" w:hAnsi="Times New Roman" w:cs="Times New Roman"/>
                <w:sz w:val="25"/>
                <w:szCs w:val="25"/>
              </w:rPr>
              <w:t>/с 40501810300002000104</w:t>
            </w: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>в Отделении 1 Москва г. Москва 705</w:t>
            </w: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>БИК 044583001</w:t>
            </w: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 xml:space="preserve">Контактные телефоны: </w:t>
            </w: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>(495) 613-65-25</w:t>
            </w:r>
          </w:p>
        </w:tc>
        <w:tc>
          <w:tcPr>
            <w:tcW w:w="237" w:type="pct"/>
          </w:tcPr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99" w:type="pct"/>
          </w:tcPr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b/>
                <w:sz w:val="25"/>
                <w:szCs w:val="25"/>
              </w:rPr>
              <w:t>ПОСТАВЩИК</w:t>
            </w: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0C7AFB" w:rsidRPr="00C922F9" w:rsidRDefault="000C7AFB" w:rsidP="00C922F9">
      <w:pPr>
        <w:tabs>
          <w:tab w:val="left" w:pos="1080"/>
        </w:tabs>
        <w:spacing w:line="264" w:lineRule="auto"/>
        <w:ind w:left="735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922F9">
        <w:rPr>
          <w:rFonts w:ascii="Times New Roman" w:hAnsi="Times New Roman" w:cs="Times New Roman"/>
          <w:b/>
          <w:sz w:val="25"/>
          <w:szCs w:val="25"/>
        </w:rPr>
        <w:t>9.  ПОДПИСИ СТОРОН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66"/>
        <w:gridCol w:w="240"/>
        <w:gridCol w:w="4565"/>
      </w:tblGrid>
      <w:tr w:rsidR="000C7AFB" w:rsidRPr="00C922F9" w:rsidTr="000E153E">
        <w:trPr>
          <w:trHeight w:val="766"/>
        </w:trPr>
        <w:tc>
          <w:tcPr>
            <w:tcW w:w="4842" w:type="dxa"/>
          </w:tcPr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b/>
                <w:sz w:val="25"/>
                <w:szCs w:val="25"/>
              </w:rPr>
              <w:t>ПОКУПАТЕЛЬ</w:t>
            </w:r>
          </w:p>
        </w:tc>
        <w:tc>
          <w:tcPr>
            <w:tcW w:w="240" w:type="dxa"/>
          </w:tcPr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34" w:type="dxa"/>
          </w:tcPr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b/>
                <w:sz w:val="25"/>
                <w:szCs w:val="25"/>
              </w:rPr>
              <w:t>ПОСТАВЩИК</w:t>
            </w:r>
          </w:p>
        </w:tc>
      </w:tr>
      <w:tr w:rsidR="000C7AFB" w:rsidRPr="00C922F9" w:rsidTr="000E153E">
        <w:trPr>
          <w:trHeight w:val="466"/>
        </w:trPr>
        <w:tc>
          <w:tcPr>
            <w:tcW w:w="4842" w:type="dxa"/>
            <w:hideMark/>
          </w:tcPr>
          <w:p w:rsidR="000C7AFB" w:rsidRPr="00C922F9" w:rsidRDefault="000C7AFB" w:rsidP="00C922F9">
            <w:pPr>
              <w:shd w:val="clear" w:color="auto" w:fill="FFFFFF"/>
              <w:spacing w:after="60" w:line="264" w:lineRule="auto"/>
              <w:ind w:right="-533"/>
              <w:contextualSpacing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922F9">
              <w:rPr>
                <w:spacing w:val="-1"/>
                <w:sz w:val="25"/>
                <w:szCs w:val="25"/>
              </w:rPr>
              <w:t xml:space="preserve"> </w:t>
            </w:r>
            <w:proofErr w:type="spellStart"/>
            <w:r w:rsidRPr="00C922F9">
              <w:rPr>
                <w:rFonts w:ascii="Times New Roman" w:hAnsi="Times New Roman" w:cs="Times New Roman"/>
                <w:spacing w:val="-1"/>
                <w:sz w:val="25"/>
                <w:szCs w:val="25"/>
              </w:rPr>
              <w:t>Начальник</w:t>
            </w:r>
            <w:proofErr w:type="spellEnd"/>
            <w:r w:rsidRPr="00C922F9">
              <w:rPr>
                <w:rFonts w:ascii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proofErr w:type="spellStart"/>
            <w:r w:rsidRPr="00C922F9">
              <w:rPr>
                <w:rFonts w:ascii="Times New Roman" w:hAnsi="Times New Roman" w:cs="Times New Roman"/>
                <w:spacing w:val="-1"/>
                <w:sz w:val="25"/>
                <w:szCs w:val="25"/>
              </w:rPr>
              <w:t>клуба</w:t>
            </w:r>
            <w:proofErr w:type="spellEnd"/>
          </w:p>
        </w:tc>
        <w:tc>
          <w:tcPr>
            <w:tcW w:w="240" w:type="dxa"/>
          </w:tcPr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34" w:type="dxa"/>
          </w:tcPr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C7AFB" w:rsidRPr="00C922F9" w:rsidTr="000E153E">
        <w:trPr>
          <w:trHeight w:val="383"/>
        </w:trPr>
        <w:tc>
          <w:tcPr>
            <w:tcW w:w="4842" w:type="dxa"/>
            <w:hideMark/>
          </w:tcPr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>_______________ /А.В. Громов/</w:t>
            </w:r>
          </w:p>
        </w:tc>
        <w:tc>
          <w:tcPr>
            <w:tcW w:w="240" w:type="dxa"/>
          </w:tcPr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34" w:type="dxa"/>
            <w:hideMark/>
          </w:tcPr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>_______________ /_____________/</w:t>
            </w:r>
          </w:p>
        </w:tc>
      </w:tr>
      <w:tr w:rsidR="000C7AFB" w:rsidRPr="00C922F9" w:rsidTr="000E153E">
        <w:trPr>
          <w:trHeight w:val="383"/>
        </w:trPr>
        <w:tc>
          <w:tcPr>
            <w:tcW w:w="4842" w:type="dxa"/>
            <w:hideMark/>
          </w:tcPr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>«__» _______________ 20__ г.</w:t>
            </w:r>
          </w:p>
        </w:tc>
        <w:tc>
          <w:tcPr>
            <w:tcW w:w="240" w:type="dxa"/>
          </w:tcPr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34" w:type="dxa"/>
            <w:hideMark/>
          </w:tcPr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>«__» _______________ 20__ г.</w:t>
            </w:r>
          </w:p>
        </w:tc>
      </w:tr>
      <w:tr w:rsidR="000C7AFB" w:rsidRPr="00C922F9" w:rsidTr="000E153E">
        <w:trPr>
          <w:trHeight w:val="383"/>
        </w:trPr>
        <w:tc>
          <w:tcPr>
            <w:tcW w:w="4842" w:type="dxa"/>
            <w:hideMark/>
          </w:tcPr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 xml:space="preserve">М.П.                                                                            </w:t>
            </w:r>
          </w:p>
        </w:tc>
        <w:tc>
          <w:tcPr>
            <w:tcW w:w="240" w:type="dxa"/>
          </w:tcPr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34" w:type="dxa"/>
            <w:hideMark/>
          </w:tcPr>
          <w:p w:rsidR="000C7AFB" w:rsidRPr="00C922F9" w:rsidRDefault="000C7AFB" w:rsidP="00C922F9">
            <w:pPr>
              <w:pStyle w:val="ConsPlusNonformat"/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C922F9">
              <w:rPr>
                <w:rFonts w:ascii="Times New Roman" w:hAnsi="Times New Roman" w:cs="Times New Roman"/>
                <w:sz w:val="25"/>
                <w:szCs w:val="25"/>
              </w:rPr>
              <w:t xml:space="preserve">М.П.                                                                            </w:t>
            </w:r>
          </w:p>
        </w:tc>
      </w:tr>
    </w:tbl>
    <w:p w:rsidR="007859A8" w:rsidRPr="00C922F9" w:rsidRDefault="007859A8" w:rsidP="00C922F9">
      <w:pPr>
        <w:suppressAutoHyphens/>
        <w:spacing w:after="0" w:line="264" w:lineRule="auto"/>
        <w:contextualSpacing/>
        <w:outlineLvl w:val="0"/>
        <w:rPr>
          <w:rFonts w:ascii="Times New Roman" w:hAnsi="Times New Roman" w:cs="Times New Roman"/>
          <w:kern w:val="2"/>
          <w:sz w:val="25"/>
          <w:szCs w:val="25"/>
          <w:lang w:val="ru-RU" w:eastAsia="hi-IN" w:bidi="hi-IN"/>
        </w:rPr>
      </w:pPr>
    </w:p>
    <w:p w:rsidR="007859A8" w:rsidRPr="00C922F9" w:rsidRDefault="007859A8" w:rsidP="00F041EB">
      <w:pPr>
        <w:suppressAutoHyphens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kern w:val="2"/>
          <w:sz w:val="25"/>
          <w:szCs w:val="25"/>
          <w:lang w:val="ru-RU" w:eastAsia="hi-IN" w:bidi="hi-IN"/>
        </w:rPr>
      </w:pPr>
    </w:p>
    <w:p w:rsidR="007859A8" w:rsidRPr="00C922F9" w:rsidRDefault="007859A8" w:rsidP="00F041EB">
      <w:pPr>
        <w:suppressAutoHyphens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kern w:val="2"/>
          <w:sz w:val="25"/>
          <w:szCs w:val="25"/>
          <w:lang w:val="ru-RU" w:eastAsia="hi-IN" w:bidi="hi-IN"/>
        </w:rPr>
      </w:pPr>
    </w:p>
    <w:p w:rsidR="007859A8" w:rsidRPr="00C922F9" w:rsidRDefault="007859A8" w:rsidP="00F041EB">
      <w:pPr>
        <w:suppressAutoHyphens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sectPr w:rsidR="007859A8" w:rsidRPr="00C922F9" w:rsidSect="00C576E6">
          <w:type w:val="continuous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F041EB" w:rsidRPr="00C922F9" w:rsidRDefault="00F041EB" w:rsidP="00F041EB">
      <w:pPr>
        <w:suppressAutoHyphens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C922F9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lastRenderedPageBreak/>
        <w:t>Приложение № 1</w:t>
      </w:r>
    </w:p>
    <w:p w:rsidR="00F041EB" w:rsidRPr="00C922F9" w:rsidRDefault="00F041EB" w:rsidP="00F041EB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C922F9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к Договору № ___________</w:t>
      </w:r>
    </w:p>
    <w:p w:rsidR="00F041EB" w:rsidRPr="00C922F9" w:rsidRDefault="00F041EB" w:rsidP="00F041EB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C922F9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от ___________________</w:t>
      </w:r>
    </w:p>
    <w:p w:rsidR="00F041EB" w:rsidRPr="00C922F9" w:rsidRDefault="00F041EB" w:rsidP="00F041EB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:rsidR="00F041EB" w:rsidRPr="00C922F9" w:rsidRDefault="00F041EB" w:rsidP="00F041EB">
      <w:pPr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  <w:r w:rsidRPr="00C922F9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Спецификация Товара</w:t>
      </w:r>
    </w:p>
    <w:p w:rsidR="00F041EB" w:rsidRPr="00C922F9" w:rsidRDefault="00F041EB" w:rsidP="00F041E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tbl>
      <w:tblPr>
        <w:tblW w:w="1473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2977"/>
        <w:gridCol w:w="5953"/>
        <w:gridCol w:w="1134"/>
        <w:gridCol w:w="1134"/>
        <w:gridCol w:w="1418"/>
        <w:gridCol w:w="1379"/>
      </w:tblGrid>
      <w:tr w:rsidR="00F041EB" w:rsidRPr="00C922F9" w:rsidTr="00802C25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F041EB" w:rsidRPr="00C922F9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</w:p>
          <w:p w:rsidR="00F041EB" w:rsidRPr="00C922F9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и</w:t>
            </w:r>
            <w:proofErr w:type="spellEnd"/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3E7B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</w:t>
            </w:r>
            <w:proofErr w:type="spellEnd"/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3E7B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3E7B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</w:t>
            </w:r>
            <w:proofErr w:type="spellEnd"/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</w:t>
            </w:r>
            <w:proofErr w:type="spellEnd"/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C24679"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 w:rsidR="00C24679"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уб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3E7B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proofErr w:type="spellEnd"/>
            <w:r w:rsidR="00C24679"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руб.</w:t>
            </w:r>
          </w:p>
        </w:tc>
      </w:tr>
      <w:tr w:rsidR="00F041EB" w:rsidRPr="00C922F9" w:rsidTr="00802C25">
        <w:trPr>
          <w:trHeight w:val="10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812C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5147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5D0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5D01E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02C25" w:rsidRPr="00C922F9" w:rsidTr="00802C25">
        <w:trPr>
          <w:trHeight w:val="83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5" w:rsidRPr="00C922F9" w:rsidRDefault="00802C25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5" w:rsidRPr="00C922F9" w:rsidRDefault="00802C25" w:rsidP="00A45C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5" w:rsidRPr="00C922F9" w:rsidRDefault="00802C25" w:rsidP="00D422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5" w:rsidRPr="00C922F9" w:rsidRDefault="00802C25" w:rsidP="005D0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5" w:rsidRPr="00C922F9" w:rsidRDefault="00802C25" w:rsidP="005D01E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5" w:rsidRPr="00C922F9" w:rsidRDefault="00802C25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5" w:rsidRPr="00C922F9" w:rsidRDefault="00802C25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041EB" w:rsidRPr="00C922F9" w:rsidTr="00802C25">
        <w:trPr>
          <w:trHeight w:val="83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A45C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D422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5D0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5D01E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922F9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02C25" w:rsidRPr="00C922F9" w:rsidTr="00802C25">
        <w:trPr>
          <w:trHeight w:val="65"/>
        </w:trPr>
        <w:tc>
          <w:tcPr>
            <w:tcW w:w="10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5" w:rsidRPr="00C922F9" w:rsidRDefault="00802C25" w:rsidP="00802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02C25" w:rsidRPr="00C922F9" w:rsidRDefault="00802C25" w:rsidP="00802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2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5" w:rsidRPr="00C922F9" w:rsidRDefault="00802C25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5" w:rsidRPr="00C922F9" w:rsidRDefault="00802C25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5" w:rsidRPr="00C922F9" w:rsidRDefault="00802C25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041EB" w:rsidRPr="00C922F9" w:rsidRDefault="00F041EB" w:rsidP="00F041E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tbl>
      <w:tblPr>
        <w:tblpPr w:leftFromText="180" w:rightFromText="180" w:vertAnchor="text" w:horzAnchor="page" w:tblpX="4098" w:tblpY="134"/>
        <w:tblOverlap w:val="never"/>
        <w:tblW w:w="0" w:type="auto"/>
        <w:tblLook w:val="01E0" w:firstRow="1" w:lastRow="1" w:firstColumn="1" w:lastColumn="1" w:noHBand="0" w:noVBand="0"/>
      </w:tblPr>
      <w:tblGrid>
        <w:gridCol w:w="4842"/>
        <w:gridCol w:w="240"/>
        <w:gridCol w:w="4634"/>
      </w:tblGrid>
      <w:tr w:rsidR="007C6B15" w:rsidRPr="00C922F9" w:rsidTr="007C6B15">
        <w:trPr>
          <w:trHeight w:val="766"/>
        </w:trPr>
        <w:tc>
          <w:tcPr>
            <w:tcW w:w="4842" w:type="dxa"/>
          </w:tcPr>
          <w:p w:rsidR="007C6B15" w:rsidRPr="00C922F9" w:rsidRDefault="007C6B15" w:rsidP="007C6B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15" w:rsidRPr="00C922F9" w:rsidRDefault="007C6B15" w:rsidP="007C6B1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F9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240" w:type="dxa"/>
          </w:tcPr>
          <w:p w:rsidR="007C6B15" w:rsidRPr="00C922F9" w:rsidRDefault="007C6B15" w:rsidP="007C6B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7C6B15" w:rsidRPr="00C922F9" w:rsidRDefault="007C6B15" w:rsidP="007C6B1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B15" w:rsidRPr="00C922F9" w:rsidRDefault="007C6B15" w:rsidP="007C6B1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F9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7C6B15" w:rsidRPr="00C922F9" w:rsidTr="007C6B15">
        <w:trPr>
          <w:trHeight w:val="466"/>
        </w:trPr>
        <w:tc>
          <w:tcPr>
            <w:tcW w:w="4842" w:type="dxa"/>
            <w:hideMark/>
          </w:tcPr>
          <w:p w:rsidR="007C6B15" w:rsidRPr="00C922F9" w:rsidRDefault="007C6B15" w:rsidP="007C6B15">
            <w:pPr>
              <w:shd w:val="clear" w:color="auto" w:fill="FFFFFF"/>
              <w:spacing w:after="60"/>
              <w:ind w:right="-53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922F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22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</w:t>
            </w:r>
            <w:proofErr w:type="spellEnd"/>
            <w:r w:rsidRPr="00C922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22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уба</w:t>
            </w:r>
            <w:proofErr w:type="spellEnd"/>
          </w:p>
        </w:tc>
        <w:tc>
          <w:tcPr>
            <w:tcW w:w="240" w:type="dxa"/>
          </w:tcPr>
          <w:p w:rsidR="007C6B15" w:rsidRPr="00C922F9" w:rsidRDefault="007C6B15" w:rsidP="007C6B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7C6B15" w:rsidRPr="00C922F9" w:rsidRDefault="007C6B15" w:rsidP="007C6B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15" w:rsidRPr="00C922F9" w:rsidTr="007C6B15">
        <w:trPr>
          <w:trHeight w:val="383"/>
        </w:trPr>
        <w:tc>
          <w:tcPr>
            <w:tcW w:w="4842" w:type="dxa"/>
            <w:hideMark/>
          </w:tcPr>
          <w:p w:rsidR="007C6B15" w:rsidRPr="00C922F9" w:rsidRDefault="007C6B15" w:rsidP="007C6B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F9">
              <w:rPr>
                <w:rFonts w:ascii="Times New Roman" w:hAnsi="Times New Roman" w:cs="Times New Roman"/>
                <w:sz w:val="24"/>
                <w:szCs w:val="24"/>
              </w:rPr>
              <w:t>_______________ /А.В. Громов/</w:t>
            </w:r>
          </w:p>
        </w:tc>
        <w:tc>
          <w:tcPr>
            <w:tcW w:w="240" w:type="dxa"/>
          </w:tcPr>
          <w:p w:rsidR="007C6B15" w:rsidRPr="00C922F9" w:rsidRDefault="007C6B15" w:rsidP="007C6B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7C6B15" w:rsidRPr="00C922F9" w:rsidRDefault="007C6B15" w:rsidP="007C6B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22F9">
              <w:rPr>
                <w:rFonts w:ascii="Times New Roman" w:hAnsi="Times New Roman" w:cs="Times New Roman"/>
                <w:sz w:val="24"/>
                <w:szCs w:val="24"/>
              </w:rPr>
              <w:t>_______________ /_____________/</w:t>
            </w:r>
          </w:p>
        </w:tc>
      </w:tr>
      <w:tr w:rsidR="007C6B15" w:rsidRPr="00C922F9" w:rsidTr="007C6B15">
        <w:trPr>
          <w:trHeight w:val="383"/>
        </w:trPr>
        <w:tc>
          <w:tcPr>
            <w:tcW w:w="4842" w:type="dxa"/>
            <w:hideMark/>
          </w:tcPr>
          <w:p w:rsidR="007C6B15" w:rsidRPr="00C922F9" w:rsidRDefault="007C6B15" w:rsidP="007C6B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22F9">
              <w:rPr>
                <w:rFonts w:ascii="Times New Roman" w:hAnsi="Times New Roman" w:cs="Times New Roman"/>
                <w:sz w:val="24"/>
                <w:szCs w:val="24"/>
              </w:rPr>
              <w:t>«__» _______________ 20__ г.</w:t>
            </w:r>
          </w:p>
        </w:tc>
        <w:tc>
          <w:tcPr>
            <w:tcW w:w="240" w:type="dxa"/>
          </w:tcPr>
          <w:p w:rsidR="007C6B15" w:rsidRPr="00C922F9" w:rsidRDefault="007C6B15" w:rsidP="007C6B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7C6B15" w:rsidRPr="00C922F9" w:rsidRDefault="007C6B15" w:rsidP="007C6B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22F9">
              <w:rPr>
                <w:rFonts w:ascii="Times New Roman" w:hAnsi="Times New Roman" w:cs="Times New Roman"/>
                <w:sz w:val="24"/>
                <w:szCs w:val="24"/>
              </w:rPr>
              <w:t>«__» _______________ 20__ г.</w:t>
            </w:r>
          </w:p>
        </w:tc>
      </w:tr>
      <w:tr w:rsidR="007C6B15" w:rsidRPr="00C922F9" w:rsidTr="007C6B15">
        <w:trPr>
          <w:trHeight w:val="383"/>
        </w:trPr>
        <w:tc>
          <w:tcPr>
            <w:tcW w:w="4842" w:type="dxa"/>
            <w:hideMark/>
          </w:tcPr>
          <w:p w:rsidR="007C6B15" w:rsidRPr="00C922F9" w:rsidRDefault="007C6B15" w:rsidP="007C6B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22F9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                              </w:t>
            </w:r>
          </w:p>
        </w:tc>
        <w:tc>
          <w:tcPr>
            <w:tcW w:w="240" w:type="dxa"/>
          </w:tcPr>
          <w:p w:rsidR="007C6B15" w:rsidRPr="00C922F9" w:rsidRDefault="007C6B15" w:rsidP="007C6B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7C6B15" w:rsidRPr="00C922F9" w:rsidRDefault="007C6B15" w:rsidP="007C6B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22F9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                              </w:t>
            </w:r>
          </w:p>
        </w:tc>
      </w:tr>
    </w:tbl>
    <w:p w:rsidR="00F041EB" w:rsidRPr="00C922F9" w:rsidRDefault="00F041EB" w:rsidP="00F041E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:rsidR="00C576E6" w:rsidRPr="00C922F9" w:rsidRDefault="00C576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22F9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D319C5" w:rsidRPr="00C922F9" w:rsidRDefault="00F1296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319C5" w:rsidRPr="00C922F9" w:rsidSect="00E1596E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6A" w:rsidRDefault="00F1296A" w:rsidP="007859A8">
      <w:pPr>
        <w:spacing w:after="0" w:line="240" w:lineRule="auto"/>
      </w:pPr>
      <w:r>
        <w:separator/>
      </w:r>
    </w:p>
  </w:endnote>
  <w:endnote w:type="continuationSeparator" w:id="0">
    <w:p w:rsidR="00F1296A" w:rsidRDefault="00F1296A" w:rsidP="0078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6A" w:rsidRDefault="00F1296A" w:rsidP="007859A8">
      <w:pPr>
        <w:spacing w:after="0" w:line="240" w:lineRule="auto"/>
      </w:pPr>
      <w:r>
        <w:separator/>
      </w:r>
    </w:p>
  </w:footnote>
  <w:footnote w:type="continuationSeparator" w:id="0">
    <w:p w:rsidR="00F1296A" w:rsidRDefault="00F1296A" w:rsidP="00785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134"/>
    <w:multiLevelType w:val="hybridMultilevel"/>
    <w:tmpl w:val="AC48E2D8"/>
    <w:lvl w:ilvl="0" w:tplc="B05682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0B15F4"/>
    <w:multiLevelType w:val="multilevel"/>
    <w:tmpl w:val="CFC0B15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2DFE12F8"/>
    <w:multiLevelType w:val="multilevel"/>
    <w:tmpl w:val="CFC0B15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2FE349B3"/>
    <w:multiLevelType w:val="multilevel"/>
    <w:tmpl w:val="CFC0B15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>
    <w:nsid w:val="498547A0"/>
    <w:multiLevelType w:val="multilevel"/>
    <w:tmpl w:val="83DAE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EB"/>
    <w:rsid w:val="000007A6"/>
    <w:rsid w:val="00001342"/>
    <w:rsid w:val="00006877"/>
    <w:rsid w:val="00011FA2"/>
    <w:rsid w:val="00027693"/>
    <w:rsid w:val="00037A50"/>
    <w:rsid w:val="00052D4F"/>
    <w:rsid w:val="00063EDF"/>
    <w:rsid w:val="00066ECB"/>
    <w:rsid w:val="00077723"/>
    <w:rsid w:val="00080A79"/>
    <w:rsid w:val="00080C5C"/>
    <w:rsid w:val="00090C9C"/>
    <w:rsid w:val="00091EAE"/>
    <w:rsid w:val="000A2C45"/>
    <w:rsid w:val="000A3549"/>
    <w:rsid w:val="000B152C"/>
    <w:rsid w:val="000B307E"/>
    <w:rsid w:val="000C7AFB"/>
    <w:rsid w:val="000F1798"/>
    <w:rsid w:val="000F3DFE"/>
    <w:rsid w:val="000F4792"/>
    <w:rsid w:val="000F4DA5"/>
    <w:rsid w:val="00106FF7"/>
    <w:rsid w:val="001116B9"/>
    <w:rsid w:val="001516EC"/>
    <w:rsid w:val="00162950"/>
    <w:rsid w:val="00181B48"/>
    <w:rsid w:val="00187813"/>
    <w:rsid w:val="00191616"/>
    <w:rsid w:val="001957FF"/>
    <w:rsid w:val="001962C4"/>
    <w:rsid w:val="001A459E"/>
    <w:rsid w:val="001B0CA9"/>
    <w:rsid w:val="001D0E2F"/>
    <w:rsid w:val="001F7D25"/>
    <w:rsid w:val="0020200A"/>
    <w:rsid w:val="0020496D"/>
    <w:rsid w:val="00214A3C"/>
    <w:rsid w:val="00230658"/>
    <w:rsid w:val="00237222"/>
    <w:rsid w:val="002376FE"/>
    <w:rsid w:val="00253767"/>
    <w:rsid w:val="002550C2"/>
    <w:rsid w:val="00261491"/>
    <w:rsid w:val="00296717"/>
    <w:rsid w:val="002C008E"/>
    <w:rsid w:val="002C2FD7"/>
    <w:rsid w:val="002D5505"/>
    <w:rsid w:val="002D598F"/>
    <w:rsid w:val="002F228C"/>
    <w:rsid w:val="0031295B"/>
    <w:rsid w:val="00315EF7"/>
    <w:rsid w:val="00322B89"/>
    <w:rsid w:val="00330EA5"/>
    <w:rsid w:val="00351C5A"/>
    <w:rsid w:val="00357BBE"/>
    <w:rsid w:val="0037017A"/>
    <w:rsid w:val="0037177F"/>
    <w:rsid w:val="00390174"/>
    <w:rsid w:val="00393190"/>
    <w:rsid w:val="00395E41"/>
    <w:rsid w:val="003A38C5"/>
    <w:rsid w:val="003B7263"/>
    <w:rsid w:val="003B7CC6"/>
    <w:rsid w:val="003B7E3D"/>
    <w:rsid w:val="003C7946"/>
    <w:rsid w:val="003D0F5F"/>
    <w:rsid w:val="003D66B5"/>
    <w:rsid w:val="003E2D5F"/>
    <w:rsid w:val="003E7BD6"/>
    <w:rsid w:val="003F616C"/>
    <w:rsid w:val="00410CF9"/>
    <w:rsid w:val="004159DC"/>
    <w:rsid w:val="00416C57"/>
    <w:rsid w:val="0042034A"/>
    <w:rsid w:val="0043579B"/>
    <w:rsid w:val="00454035"/>
    <w:rsid w:val="004543BF"/>
    <w:rsid w:val="004907AE"/>
    <w:rsid w:val="004A43B0"/>
    <w:rsid w:val="004B17B0"/>
    <w:rsid w:val="004E0832"/>
    <w:rsid w:val="004E3CF8"/>
    <w:rsid w:val="0050211C"/>
    <w:rsid w:val="00510695"/>
    <w:rsid w:val="005147A6"/>
    <w:rsid w:val="005209C0"/>
    <w:rsid w:val="00530A00"/>
    <w:rsid w:val="005446F8"/>
    <w:rsid w:val="005464C2"/>
    <w:rsid w:val="005771C7"/>
    <w:rsid w:val="00584572"/>
    <w:rsid w:val="00587946"/>
    <w:rsid w:val="005942AF"/>
    <w:rsid w:val="005D58E8"/>
    <w:rsid w:val="005E4654"/>
    <w:rsid w:val="005F0821"/>
    <w:rsid w:val="005F0CB7"/>
    <w:rsid w:val="005F0DA1"/>
    <w:rsid w:val="005F44FE"/>
    <w:rsid w:val="00603261"/>
    <w:rsid w:val="006169AB"/>
    <w:rsid w:val="00616CFD"/>
    <w:rsid w:val="0062027F"/>
    <w:rsid w:val="00647D88"/>
    <w:rsid w:val="0065120C"/>
    <w:rsid w:val="00661FE4"/>
    <w:rsid w:val="00677645"/>
    <w:rsid w:val="006C071B"/>
    <w:rsid w:val="006C2754"/>
    <w:rsid w:val="006D48BF"/>
    <w:rsid w:val="006F6461"/>
    <w:rsid w:val="00712B98"/>
    <w:rsid w:val="00717B80"/>
    <w:rsid w:val="00730AB0"/>
    <w:rsid w:val="007354D3"/>
    <w:rsid w:val="007477B6"/>
    <w:rsid w:val="00757C4D"/>
    <w:rsid w:val="00766667"/>
    <w:rsid w:val="00781EE7"/>
    <w:rsid w:val="00784154"/>
    <w:rsid w:val="007859A8"/>
    <w:rsid w:val="007946B2"/>
    <w:rsid w:val="007A506E"/>
    <w:rsid w:val="007C6B15"/>
    <w:rsid w:val="007C763D"/>
    <w:rsid w:val="007E2682"/>
    <w:rsid w:val="007E78C7"/>
    <w:rsid w:val="008007F1"/>
    <w:rsid w:val="00802C25"/>
    <w:rsid w:val="00812CE4"/>
    <w:rsid w:val="008472B3"/>
    <w:rsid w:val="008550C1"/>
    <w:rsid w:val="008A284A"/>
    <w:rsid w:val="008A6F19"/>
    <w:rsid w:val="008B0708"/>
    <w:rsid w:val="008B3C7B"/>
    <w:rsid w:val="008C19C7"/>
    <w:rsid w:val="008C3C3F"/>
    <w:rsid w:val="008C71AA"/>
    <w:rsid w:val="008C7D3C"/>
    <w:rsid w:val="008D23E9"/>
    <w:rsid w:val="008D48B9"/>
    <w:rsid w:val="008E18A1"/>
    <w:rsid w:val="008E273E"/>
    <w:rsid w:val="008E71CE"/>
    <w:rsid w:val="009372B9"/>
    <w:rsid w:val="00937D99"/>
    <w:rsid w:val="00955648"/>
    <w:rsid w:val="00956A00"/>
    <w:rsid w:val="00957ACA"/>
    <w:rsid w:val="00965745"/>
    <w:rsid w:val="0097481A"/>
    <w:rsid w:val="00992E41"/>
    <w:rsid w:val="009B0C13"/>
    <w:rsid w:val="009D3EFF"/>
    <w:rsid w:val="009E2423"/>
    <w:rsid w:val="009E4B0D"/>
    <w:rsid w:val="009F4F8F"/>
    <w:rsid w:val="00A11892"/>
    <w:rsid w:val="00A15530"/>
    <w:rsid w:val="00A35DAA"/>
    <w:rsid w:val="00A45CD7"/>
    <w:rsid w:val="00A77955"/>
    <w:rsid w:val="00A808E6"/>
    <w:rsid w:val="00A81149"/>
    <w:rsid w:val="00A94BA8"/>
    <w:rsid w:val="00AB4F61"/>
    <w:rsid w:val="00AC10A9"/>
    <w:rsid w:val="00AC2C5D"/>
    <w:rsid w:val="00AF446F"/>
    <w:rsid w:val="00B014B1"/>
    <w:rsid w:val="00B17DE1"/>
    <w:rsid w:val="00B2279C"/>
    <w:rsid w:val="00B2330C"/>
    <w:rsid w:val="00B260E7"/>
    <w:rsid w:val="00B346DF"/>
    <w:rsid w:val="00B36CF0"/>
    <w:rsid w:val="00B3729E"/>
    <w:rsid w:val="00B77106"/>
    <w:rsid w:val="00B907D8"/>
    <w:rsid w:val="00B90EA0"/>
    <w:rsid w:val="00B93999"/>
    <w:rsid w:val="00BB004C"/>
    <w:rsid w:val="00BB47E7"/>
    <w:rsid w:val="00BC1607"/>
    <w:rsid w:val="00BC5C4B"/>
    <w:rsid w:val="00C14389"/>
    <w:rsid w:val="00C24679"/>
    <w:rsid w:val="00C526D3"/>
    <w:rsid w:val="00C576E6"/>
    <w:rsid w:val="00C72205"/>
    <w:rsid w:val="00C73801"/>
    <w:rsid w:val="00C84A2A"/>
    <w:rsid w:val="00C854F5"/>
    <w:rsid w:val="00C922F9"/>
    <w:rsid w:val="00CA0709"/>
    <w:rsid w:val="00CA2604"/>
    <w:rsid w:val="00CA3919"/>
    <w:rsid w:val="00CA7FDA"/>
    <w:rsid w:val="00CB5B06"/>
    <w:rsid w:val="00CC1D7C"/>
    <w:rsid w:val="00CF538A"/>
    <w:rsid w:val="00CF78CC"/>
    <w:rsid w:val="00D07150"/>
    <w:rsid w:val="00D14128"/>
    <w:rsid w:val="00D3167F"/>
    <w:rsid w:val="00D4067E"/>
    <w:rsid w:val="00D421FF"/>
    <w:rsid w:val="00D42234"/>
    <w:rsid w:val="00D574EF"/>
    <w:rsid w:val="00D739BE"/>
    <w:rsid w:val="00D9206F"/>
    <w:rsid w:val="00DA0265"/>
    <w:rsid w:val="00DA33B6"/>
    <w:rsid w:val="00DB7F45"/>
    <w:rsid w:val="00DF5287"/>
    <w:rsid w:val="00E0046E"/>
    <w:rsid w:val="00E00649"/>
    <w:rsid w:val="00E07393"/>
    <w:rsid w:val="00E11A8F"/>
    <w:rsid w:val="00E1596E"/>
    <w:rsid w:val="00E37259"/>
    <w:rsid w:val="00E50C8B"/>
    <w:rsid w:val="00E55F35"/>
    <w:rsid w:val="00E631CC"/>
    <w:rsid w:val="00E671C1"/>
    <w:rsid w:val="00E74FDF"/>
    <w:rsid w:val="00E75EA4"/>
    <w:rsid w:val="00E7737F"/>
    <w:rsid w:val="00E86244"/>
    <w:rsid w:val="00E954C4"/>
    <w:rsid w:val="00EB2F56"/>
    <w:rsid w:val="00EB3A79"/>
    <w:rsid w:val="00ED68BA"/>
    <w:rsid w:val="00EE5BBF"/>
    <w:rsid w:val="00F041EB"/>
    <w:rsid w:val="00F07E14"/>
    <w:rsid w:val="00F1296A"/>
    <w:rsid w:val="00F12CC9"/>
    <w:rsid w:val="00F34FA0"/>
    <w:rsid w:val="00F46FC3"/>
    <w:rsid w:val="00F6054F"/>
    <w:rsid w:val="00F814B0"/>
    <w:rsid w:val="00F95EDE"/>
    <w:rsid w:val="00FA2E8A"/>
    <w:rsid w:val="00FB097E"/>
    <w:rsid w:val="00FB17A8"/>
    <w:rsid w:val="00FC2B97"/>
    <w:rsid w:val="00FC4595"/>
    <w:rsid w:val="00FD306C"/>
    <w:rsid w:val="00FD7F44"/>
    <w:rsid w:val="00FE4F99"/>
    <w:rsid w:val="00FE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EB"/>
    <w:pPr>
      <w:spacing w:after="200" w:line="276" w:lineRule="auto"/>
    </w:pPr>
    <w:rPr>
      <w:rFonts w:eastAsiaTheme="minorEastAsia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3B7CC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41EB"/>
    <w:pPr>
      <w:ind w:left="720"/>
      <w:contextualSpacing/>
    </w:pPr>
  </w:style>
  <w:style w:type="paragraph" w:customStyle="1" w:styleId="ConsPlusNonformat">
    <w:name w:val="ConsPlusNonformat"/>
    <w:rsid w:val="00F041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5209C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5209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785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9A8"/>
    <w:rPr>
      <w:rFonts w:eastAsiaTheme="minorEastAsia"/>
      <w:lang w:val="en-US"/>
    </w:rPr>
  </w:style>
  <w:style w:type="paragraph" w:styleId="a9">
    <w:name w:val="footer"/>
    <w:basedOn w:val="a"/>
    <w:link w:val="aa"/>
    <w:uiPriority w:val="99"/>
    <w:unhideWhenUsed/>
    <w:rsid w:val="00785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9A8"/>
    <w:rPr>
      <w:rFonts w:eastAsiaTheme="minorEastAsia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F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7D25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4">
    <w:name w:val="Абзац списка Знак"/>
    <w:link w:val="a3"/>
    <w:uiPriority w:val="34"/>
    <w:locked/>
    <w:rsid w:val="009E2423"/>
    <w:rPr>
      <w:rFonts w:eastAsiaTheme="minorEastAsia"/>
      <w:lang w:val="en-US"/>
    </w:rPr>
  </w:style>
  <w:style w:type="character" w:customStyle="1" w:styleId="20">
    <w:name w:val="Заголовок 2 Знак"/>
    <w:basedOn w:val="a0"/>
    <w:link w:val="2"/>
    <w:semiHidden/>
    <w:rsid w:val="003B7C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EB"/>
    <w:pPr>
      <w:spacing w:after="200" w:line="276" w:lineRule="auto"/>
    </w:pPr>
    <w:rPr>
      <w:rFonts w:eastAsiaTheme="minorEastAsia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3B7CC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41EB"/>
    <w:pPr>
      <w:ind w:left="720"/>
      <w:contextualSpacing/>
    </w:pPr>
  </w:style>
  <w:style w:type="paragraph" w:customStyle="1" w:styleId="ConsPlusNonformat">
    <w:name w:val="ConsPlusNonformat"/>
    <w:rsid w:val="00F041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5209C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5209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785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9A8"/>
    <w:rPr>
      <w:rFonts w:eastAsiaTheme="minorEastAsia"/>
      <w:lang w:val="en-US"/>
    </w:rPr>
  </w:style>
  <w:style w:type="paragraph" w:styleId="a9">
    <w:name w:val="footer"/>
    <w:basedOn w:val="a"/>
    <w:link w:val="aa"/>
    <w:uiPriority w:val="99"/>
    <w:unhideWhenUsed/>
    <w:rsid w:val="00785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9A8"/>
    <w:rPr>
      <w:rFonts w:eastAsiaTheme="minorEastAsia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F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7D25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4">
    <w:name w:val="Абзац списка Знак"/>
    <w:link w:val="a3"/>
    <w:uiPriority w:val="34"/>
    <w:locked/>
    <w:rsid w:val="009E2423"/>
    <w:rPr>
      <w:rFonts w:eastAsiaTheme="minorEastAsia"/>
      <w:lang w:val="en-US"/>
    </w:rPr>
  </w:style>
  <w:style w:type="character" w:customStyle="1" w:styleId="20">
    <w:name w:val="Заголовок 2 Знак"/>
    <w:basedOn w:val="a0"/>
    <w:link w:val="2"/>
    <w:semiHidden/>
    <w:rsid w:val="003B7C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E0D952A609D9A5DD6C7C1B04AE12797C198182F6A559A8AF9125B8fEJ1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E0D952A609D9A5DD6C7C1B04AE127979178F81F5F853A0F69D27BFEE9FF6C2FAE12566F9B3f6J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E0D952A609D9A5DD6C7C1B04AE127979178F81F5F853A0F69D27BFEE9FF6C2FAE12566F9B1f6J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E0D952A609D9A5DD6C7C1B04AE127979178F81F5F853A0F69D27BFEE9FF6C2FAE12566F9B2f6J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E0D952A609D9A5DD6C7C1B04AE127979178F81F5F853A0F69D27BFEE9FF6C2FAE12566F9B2f6J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3C48-F9A6-483B-8A7D-0C6450BD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Райкова</dc:creator>
  <cp:lastModifiedBy>Николай Николаевич Грюкало</cp:lastModifiedBy>
  <cp:revision>10</cp:revision>
  <cp:lastPrinted>2018-04-25T12:20:00Z</cp:lastPrinted>
  <dcterms:created xsi:type="dcterms:W3CDTF">2018-04-19T13:21:00Z</dcterms:created>
  <dcterms:modified xsi:type="dcterms:W3CDTF">2018-04-25T13:14:00Z</dcterms:modified>
</cp:coreProperties>
</file>